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4884BBB2" w:rsidR="00AA0BDE" w:rsidRPr="00220CD9" w:rsidRDefault="00AA0BDE" w:rsidP="009353E1">
      <w:pPr>
        <w:widowControl w:val="0"/>
        <w:suppressAutoHyphens/>
        <w:spacing w:after="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220CD9">
        <w:rPr>
          <w:rFonts w:ascii="Arial" w:hAnsi="Arial" w:cs="Arial"/>
          <w:sz w:val="20"/>
          <w:szCs w:val="20"/>
        </w:rPr>
        <w:t xml:space="preserve">Załącznik nr </w:t>
      </w:r>
      <w:r w:rsidR="00220CD9">
        <w:rPr>
          <w:rFonts w:ascii="Arial" w:hAnsi="Arial" w:cs="Arial"/>
          <w:sz w:val="20"/>
          <w:szCs w:val="20"/>
        </w:rPr>
        <w:t>6</w:t>
      </w:r>
      <w:r w:rsidRPr="00220CD9">
        <w:rPr>
          <w:rFonts w:ascii="Arial" w:hAnsi="Arial" w:cs="Arial"/>
          <w:sz w:val="20"/>
          <w:szCs w:val="20"/>
        </w:rPr>
        <w:br/>
      </w:r>
      <w:r w:rsidR="00E96FDF" w:rsidRPr="00E96FDF">
        <w:rPr>
          <w:rFonts w:ascii="Arial" w:hAnsi="Arial" w:cs="Arial"/>
          <w:sz w:val="20"/>
          <w:szCs w:val="20"/>
        </w:rPr>
        <w:t xml:space="preserve">do Regulaminu </w:t>
      </w:r>
      <w:r w:rsidR="00B921E7" w:rsidRPr="00B921E7">
        <w:rPr>
          <w:rFonts w:ascii="Arial" w:hAnsi="Arial" w:cs="Arial"/>
          <w:sz w:val="20"/>
          <w:szCs w:val="20"/>
        </w:rPr>
        <w:t>Biblijnego Konkursu Tematycznego „Z Dobrą Nowiną przez życie – Dzieje Apostolskie”</w:t>
      </w:r>
      <w:r w:rsidR="00E96FDF" w:rsidRPr="00E96FDF">
        <w:rPr>
          <w:rFonts w:ascii="Arial" w:hAnsi="Arial" w:cs="Arial"/>
          <w:sz w:val="20"/>
          <w:szCs w:val="20"/>
        </w:rPr>
        <w:t xml:space="preserve"> dla</w:t>
      </w:r>
      <w:r w:rsidR="00E96FDF">
        <w:rPr>
          <w:rFonts w:ascii="Arial" w:hAnsi="Arial" w:cs="Arial"/>
          <w:sz w:val="20"/>
          <w:szCs w:val="20"/>
        </w:rPr>
        <w:t> </w:t>
      </w:r>
      <w:r w:rsidR="00E96FDF" w:rsidRPr="00E96FDF">
        <w:rPr>
          <w:rFonts w:ascii="Arial" w:hAnsi="Arial" w:cs="Arial"/>
          <w:sz w:val="20"/>
          <w:szCs w:val="20"/>
        </w:rPr>
        <w:t>uczniów szkół podstawowych województwa małopolskieg</w:t>
      </w:r>
      <w:r w:rsidR="00B921E7">
        <w:rPr>
          <w:rFonts w:ascii="Arial" w:hAnsi="Arial" w:cs="Arial"/>
          <w:sz w:val="20"/>
          <w:szCs w:val="20"/>
        </w:rPr>
        <w:t>o w roku szkolnym 2025/2026</w:t>
      </w:r>
      <w:r w:rsidRPr="00220CD9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374B547" w14:textId="77777777" w:rsidR="008F5A20" w:rsidRPr="00220CD9" w:rsidRDefault="008F5A20" w:rsidP="00202452">
      <w:pPr>
        <w:spacing w:after="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282DA79" w14:textId="1C19FC18" w:rsidR="008F5A20" w:rsidRPr="00220CD9" w:rsidRDefault="008F5A20" w:rsidP="008F5A20">
      <w:pPr>
        <w:spacing w:after="0"/>
        <w:jc w:val="center"/>
        <w:rPr>
          <w:rFonts w:ascii="Arial" w:hAnsi="Arial" w:cs="Arial"/>
          <w:b/>
        </w:rPr>
      </w:pPr>
      <w:bookmarkStart w:id="0" w:name="_Hlk109214946"/>
      <w:r w:rsidRPr="00220CD9">
        <w:rPr>
          <w:rFonts w:ascii="Arial" w:hAnsi="Arial" w:cs="Arial"/>
          <w:b/>
        </w:rPr>
        <w:t>Oświadczenie nr 1</w:t>
      </w:r>
    </w:p>
    <w:bookmarkEnd w:id="0"/>
    <w:p w14:paraId="6E444016" w14:textId="24AED387" w:rsidR="00202452" w:rsidRPr="003554C7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3554C7">
        <w:rPr>
          <w:rFonts w:ascii="Arial" w:hAnsi="Arial" w:cs="Arial"/>
          <w:bCs/>
          <w:sz w:val="22"/>
          <w:szCs w:val="22"/>
        </w:rPr>
        <w:t>Oświadczam, że</w:t>
      </w:r>
      <w:r w:rsidRPr="003554C7">
        <w:rPr>
          <w:rFonts w:ascii="Arial" w:hAnsi="Arial" w:cs="Arial"/>
          <w:b/>
          <w:sz w:val="22"/>
          <w:szCs w:val="22"/>
        </w:rPr>
        <w:t xml:space="preserve"> </w:t>
      </w:r>
      <w:r w:rsidR="00DE67BB" w:rsidRPr="003554C7">
        <w:rPr>
          <w:rFonts w:ascii="Arial" w:hAnsi="Arial" w:cs="Arial"/>
          <w:sz w:val="22"/>
          <w:szCs w:val="22"/>
        </w:rPr>
        <w:t xml:space="preserve">zapoznałem się </w:t>
      </w:r>
      <w:r w:rsidR="00B921E7" w:rsidRPr="003554C7">
        <w:rPr>
          <w:rFonts w:ascii="Arial" w:hAnsi="Arial" w:cs="Arial"/>
          <w:sz w:val="22"/>
          <w:szCs w:val="22"/>
        </w:rPr>
        <w:t>i akceptuję</w:t>
      </w:r>
      <w:r w:rsidRPr="003554C7">
        <w:rPr>
          <w:rFonts w:ascii="Arial" w:hAnsi="Arial" w:cs="Arial"/>
          <w:sz w:val="22"/>
          <w:szCs w:val="22"/>
        </w:rPr>
        <w:t xml:space="preserve"> Regulamin </w:t>
      </w:r>
      <w:r w:rsidR="00B921E7" w:rsidRPr="003554C7">
        <w:rPr>
          <w:rFonts w:ascii="Arial" w:hAnsi="Arial" w:cs="Arial"/>
          <w:sz w:val="22"/>
          <w:szCs w:val="22"/>
        </w:rPr>
        <w:t>Biblijnego Konkursu Tematycznego „Z Dobrą Nowiną przez życie – Dzieje Apostolskie”</w:t>
      </w:r>
      <w:r w:rsidR="00E96FDF" w:rsidRPr="003554C7">
        <w:rPr>
          <w:rFonts w:ascii="Arial" w:hAnsi="Arial" w:cs="Arial"/>
          <w:sz w:val="22"/>
          <w:szCs w:val="22"/>
        </w:rPr>
        <w:t xml:space="preserve"> </w:t>
      </w:r>
      <w:r w:rsidRPr="003554C7">
        <w:rPr>
          <w:rFonts w:ascii="Arial" w:hAnsi="Arial" w:cs="Arial"/>
          <w:sz w:val="22"/>
          <w:szCs w:val="22"/>
        </w:rPr>
        <w:t xml:space="preserve">dla uczniów szkół podstawowych województwa małopolskiego w roku szkolnym </w:t>
      </w:r>
      <w:r w:rsidR="007D6DB9" w:rsidRPr="003554C7">
        <w:rPr>
          <w:rFonts w:ascii="Arial" w:hAnsi="Arial" w:cs="Arial"/>
          <w:sz w:val="22"/>
          <w:szCs w:val="22"/>
        </w:rPr>
        <w:t>202</w:t>
      </w:r>
      <w:r w:rsidR="00B921E7" w:rsidRPr="003554C7">
        <w:rPr>
          <w:rFonts w:ascii="Arial" w:hAnsi="Arial" w:cs="Arial"/>
          <w:sz w:val="22"/>
          <w:szCs w:val="22"/>
        </w:rPr>
        <w:t>5</w:t>
      </w:r>
      <w:r w:rsidR="007D6DB9" w:rsidRPr="003554C7">
        <w:rPr>
          <w:rFonts w:ascii="Arial" w:hAnsi="Arial" w:cs="Arial"/>
          <w:sz w:val="22"/>
          <w:szCs w:val="22"/>
        </w:rPr>
        <w:t>/202</w:t>
      </w:r>
      <w:r w:rsidR="00B921E7" w:rsidRPr="003554C7">
        <w:rPr>
          <w:rFonts w:ascii="Arial" w:hAnsi="Arial" w:cs="Arial"/>
          <w:sz w:val="22"/>
          <w:szCs w:val="22"/>
        </w:rPr>
        <w:t>6 oraz</w:t>
      </w:r>
      <w:r w:rsidRPr="003554C7">
        <w:rPr>
          <w:rFonts w:ascii="Arial" w:hAnsi="Arial" w:cs="Arial"/>
          <w:sz w:val="22"/>
          <w:szCs w:val="22"/>
        </w:rPr>
        <w:t xml:space="preserve"> wyrażam zgodę na udział w Konkursie mojego </w:t>
      </w:r>
    </w:p>
    <w:p w14:paraId="4B5B8CDE" w14:textId="77777777" w:rsidR="00202452" w:rsidRPr="003554C7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2380AAD" w14:textId="6F325629" w:rsidR="00202452" w:rsidRPr="003554C7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3554C7">
        <w:rPr>
          <w:rFonts w:ascii="Arial" w:hAnsi="Arial" w:cs="Arial"/>
          <w:sz w:val="22"/>
          <w:szCs w:val="22"/>
        </w:rPr>
        <w:t>dziecka  ..................................………………………...................................................................</w:t>
      </w:r>
      <w:r w:rsidR="00666984" w:rsidRPr="003554C7">
        <w:rPr>
          <w:rFonts w:ascii="Arial" w:hAnsi="Arial" w:cs="Arial"/>
          <w:sz w:val="22"/>
          <w:szCs w:val="22"/>
        </w:rPr>
        <w:t>...............</w:t>
      </w:r>
    </w:p>
    <w:p w14:paraId="0AFE4327" w14:textId="77777777" w:rsidR="00202452" w:rsidRPr="003554C7" w:rsidRDefault="00202452" w:rsidP="00202452">
      <w:pPr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3554C7">
        <w:rPr>
          <w:rFonts w:ascii="Arial" w:hAnsi="Arial" w:cs="Arial"/>
          <w:i/>
          <w:sz w:val="22"/>
          <w:szCs w:val="22"/>
        </w:rPr>
        <w:t>(imię i nazwisko)</w:t>
      </w:r>
    </w:p>
    <w:p w14:paraId="5762DA67" w14:textId="77777777" w:rsidR="00202452" w:rsidRPr="003554C7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66173D8" w14:textId="45A4DB2D" w:rsidR="00202452" w:rsidRPr="003554C7" w:rsidRDefault="00202452" w:rsidP="002024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3554C7">
        <w:rPr>
          <w:rFonts w:ascii="Arial" w:hAnsi="Arial" w:cs="Arial"/>
          <w:sz w:val="22"/>
          <w:szCs w:val="22"/>
        </w:rPr>
        <w:t>ucznia  ............................................</w:t>
      </w:r>
      <w:r w:rsidR="00666984" w:rsidRPr="003554C7">
        <w:rPr>
          <w:rFonts w:ascii="Arial" w:hAnsi="Arial" w:cs="Arial"/>
          <w:sz w:val="22"/>
          <w:szCs w:val="22"/>
        </w:rPr>
        <w:t>...............</w:t>
      </w:r>
      <w:r w:rsidRPr="003554C7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3A5D173" w14:textId="77777777" w:rsidR="00202452" w:rsidRPr="003554C7" w:rsidRDefault="00202452" w:rsidP="00202452">
      <w:pPr>
        <w:tabs>
          <w:tab w:val="left" w:pos="0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3554C7">
        <w:rPr>
          <w:rFonts w:ascii="Arial" w:hAnsi="Arial" w:cs="Arial"/>
          <w:i/>
          <w:sz w:val="22"/>
          <w:szCs w:val="22"/>
        </w:rPr>
        <w:t>(nazwa szkoły)</w:t>
      </w:r>
    </w:p>
    <w:p w14:paraId="6B611A84" w14:textId="77777777" w:rsidR="00202452" w:rsidRPr="003554C7" w:rsidRDefault="00202452" w:rsidP="00202452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07432FD2" w14:textId="2CBBC78C" w:rsidR="00202452" w:rsidRPr="003554C7" w:rsidRDefault="00202452" w:rsidP="00BE4E10">
      <w:pPr>
        <w:spacing w:before="12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554C7">
        <w:rPr>
          <w:rFonts w:ascii="Arial" w:hAnsi="Arial" w:cs="Arial"/>
          <w:bCs/>
          <w:sz w:val="22"/>
          <w:szCs w:val="22"/>
        </w:rPr>
        <w:t>……………………………………</w:t>
      </w:r>
      <w:r w:rsidR="005D6EE7" w:rsidRPr="003554C7">
        <w:rPr>
          <w:rFonts w:ascii="Arial" w:hAnsi="Arial" w:cs="Arial"/>
          <w:bCs/>
          <w:sz w:val="22"/>
          <w:szCs w:val="22"/>
        </w:rPr>
        <w:t>.</w:t>
      </w:r>
      <w:r w:rsidRPr="003554C7">
        <w:rPr>
          <w:rFonts w:ascii="Arial" w:hAnsi="Arial" w:cs="Arial"/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3554C7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</w:p>
    <w:p w14:paraId="17AFE019" w14:textId="77777777" w:rsidR="00BE4E10" w:rsidRPr="003554C7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r w:rsidRPr="003554C7"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3554C7" w:rsidRDefault="008F5A2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3554C7">
        <w:rPr>
          <w:rFonts w:ascii="Arial" w:hAnsi="Arial" w:cs="Arial"/>
          <w:b/>
        </w:rPr>
        <w:t>Oświadczenie nr 2</w:t>
      </w:r>
    </w:p>
    <w:p w14:paraId="7EF35E93" w14:textId="22CD6B90" w:rsidR="00202452" w:rsidRPr="003554C7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554C7">
        <w:rPr>
          <w:rFonts w:ascii="Arial" w:hAnsi="Arial" w:cs="Arial"/>
          <w:bCs/>
          <w:sz w:val="22"/>
          <w:szCs w:val="22"/>
        </w:rPr>
        <w:t>Wyrażam zgodę na przetwarzanie danych osobowych dotyczących</w:t>
      </w:r>
      <w:r w:rsidR="003554C7" w:rsidRPr="003554C7">
        <w:rPr>
          <w:rFonts w:ascii="Arial" w:hAnsi="Arial" w:cs="Arial"/>
          <w:bCs/>
          <w:sz w:val="22"/>
          <w:szCs w:val="22"/>
        </w:rPr>
        <w:t xml:space="preserve"> mnie</w:t>
      </w:r>
      <w:r w:rsidRPr="003554C7">
        <w:rPr>
          <w:rFonts w:ascii="Arial" w:hAnsi="Arial" w:cs="Arial"/>
          <w:bCs/>
          <w:sz w:val="22"/>
          <w:szCs w:val="22"/>
        </w:rPr>
        <w:t xml:space="preserve"> oraz danych dotyczących dziecka – uczestnika konkursu, </w:t>
      </w:r>
      <w:r w:rsidR="00B921E7" w:rsidRPr="003554C7">
        <w:rPr>
          <w:rFonts w:ascii="Arial" w:hAnsi="Arial" w:cs="Arial"/>
          <w:bCs/>
          <w:sz w:val="22"/>
          <w:szCs w:val="22"/>
        </w:rPr>
        <w:t xml:space="preserve">w tym nr PESEL dziecka, </w:t>
      </w:r>
      <w:r w:rsidRPr="003554C7">
        <w:rPr>
          <w:rFonts w:ascii="Arial" w:hAnsi="Arial" w:cs="Arial"/>
          <w:bCs/>
          <w:sz w:val="22"/>
          <w:szCs w:val="22"/>
        </w:rPr>
        <w:t xml:space="preserve">dla celów związanych z organizacją </w:t>
      </w:r>
      <w:r w:rsidR="00B921E7" w:rsidRPr="003554C7">
        <w:rPr>
          <w:rFonts w:ascii="Arial" w:hAnsi="Arial" w:cs="Arial"/>
          <w:bCs/>
          <w:sz w:val="22"/>
          <w:szCs w:val="22"/>
        </w:rPr>
        <w:br/>
      </w:r>
      <w:r w:rsidRPr="003554C7">
        <w:rPr>
          <w:rFonts w:ascii="Arial" w:hAnsi="Arial" w:cs="Arial"/>
          <w:bCs/>
          <w:sz w:val="22"/>
          <w:szCs w:val="22"/>
        </w:rPr>
        <w:t>i realizacją konkursu</w:t>
      </w:r>
      <w:r w:rsidR="00E96FDF" w:rsidRPr="003554C7">
        <w:rPr>
          <w:rFonts w:ascii="Arial" w:hAnsi="Arial" w:cs="Arial"/>
          <w:bCs/>
          <w:sz w:val="22"/>
          <w:szCs w:val="22"/>
        </w:rPr>
        <w:t>, w tym</w:t>
      </w:r>
      <w:r w:rsidRPr="003554C7">
        <w:rPr>
          <w:rFonts w:ascii="Arial" w:hAnsi="Arial" w:cs="Arial"/>
          <w:bCs/>
          <w:sz w:val="22"/>
          <w:szCs w:val="22"/>
        </w:rPr>
        <w:t xml:space="preserve"> poprzez stronę internetową Kuratorium Oświaty w Krakowie</w:t>
      </w:r>
      <w:r w:rsidR="00E96FDF" w:rsidRPr="003554C7">
        <w:rPr>
          <w:rFonts w:ascii="Arial" w:hAnsi="Arial" w:cs="Arial"/>
          <w:bCs/>
          <w:sz w:val="22"/>
          <w:szCs w:val="22"/>
        </w:rPr>
        <w:t xml:space="preserve"> oraz strony internetowe </w:t>
      </w:r>
      <w:r w:rsidR="003554C7" w:rsidRPr="003554C7">
        <w:rPr>
          <w:rFonts w:ascii="Arial" w:hAnsi="Arial" w:cs="Arial"/>
          <w:bCs/>
          <w:sz w:val="22"/>
          <w:szCs w:val="22"/>
        </w:rPr>
        <w:t xml:space="preserve">Archidiecezji Krakowskiej i </w:t>
      </w:r>
      <w:r w:rsidR="00E96FDF" w:rsidRPr="003554C7">
        <w:rPr>
          <w:rFonts w:ascii="Arial" w:hAnsi="Arial" w:cs="Arial"/>
          <w:bCs/>
          <w:sz w:val="22"/>
          <w:szCs w:val="22"/>
        </w:rPr>
        <w:t>Wydziału Katechetycznego Kurii Metropolitalnej w Krakowie oraz Wydziału Katechetycznego Kurii Diecezjalnej w Tarnowie</w:t>
      </w:r>
      <w:r w:rsidRPr="003554C7">
        <w:rPr>
          <w:rFonts w:ascii="Arial" w:hAnsi="Arial" w:cs="Arial"/>
          <w:bCs/>
          <w:sz w:val="22"/>
          <w:szCs w:val="22"/>
        </w:rPr>
        <w:t xml:space="preserve">. </w:t>
      </w:r>
      <w:r w:rsidR="008F5A20" w:rsidRPr="003554C7">
        <w:rPr>
          <w:rFonts w:ascii="Arial" w:hAnsi="Arial" w:cs="Arial"/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3554C7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2"/>
          <w:szCs w:val="22"/>
        </w:rPr>
      </w:pPr>
    </w:p>
    <w:p w14:paraId="24BE8C81" w14:textId="7E45885B" w:rsidR="00202452" w:rsidRPr="003554C7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554C7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="005D6EE7" w:rsidRPr="003554C7">
        <w:rPr>
          <w:rFonts w:ascii="Arial" w:hAnsi="Arial" w:cs="Arial"/>
          <w:bCs/>
          <w:sz w:val="22"/>
          <w:szCs w:val="22"/>
        </w:rPr>
        <w:t>.</w:t>
      </w:r>
      <w:r w:rsidRPr="003554C7">
        <w:rPr>
          <w:rFonts w:ascii="Arial" w:hAnsi="Arial" w:cs="Arial"/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3554C7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bookmarkStart w:id="1" w:name="_Hlk109215467"/>
    </w:p>
    <w:p w14:paraId="247935FB" w14:textId="718BC682" w:rsidR="00BE4E10" w:rsidRPr="003554C7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r w:rsidRPr="003554C7"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3554C7" w:rsidRDefault="008F5A20" w:rsidP="008F5A20">
      <w:pPr>
        <w:widowControl w:val="0"/>
        <w:suppressAutoHyphens/>
        <w:spacing w:before="60" w:after="0" w:line="240" w:lineRule="auto"/>
        <w:jc w:val="center"/>
        <w:rPr>
          <w:rFonts w:ascii="Arial" w:hAnsi="Arial" w:cs="Arial"/>
          <w:b/>
        </w:rPr>
      </w:pPr>
      <w:r w:rsidRPr="003554C7">
        <w:rPr>
          <w:rFonts w:ascii="Arial" w:hAnsi="Arial" w:cs="Arial"/>
          <w:b/>
        </w:rPr>
        <w:t>Oświadczenie nr 3</w:t>
      </w:r>
    </w:p>
    <w:p w14:paraId="59FB939D" w14:textId="2D4EB1B4" w:rsidR="00202452" w:rsidRPr="003554C7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554C7">
        <w:rPr>
          <w:rFonts w:ascii="Arial" w:hAnsi="Arial" w:cs="Arial"/>
          <w:bCs/>
          <w:sz w:val="22"/>
          <w:szCs w:val="22"/>
        </w:rPr>
        <w:t>Wyrażam zgodę / Nie wyrażam</w:t>
      </w:r>
      <w:r w:rsidR="00E40AF7" w:rsidRPr="003554C7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3554C7">
        <w:rPr>
          <w:rFonts w:ascii="Arial" w:hAnsi="Arial" w:cs="Arial"/>
          <w:bCs/>
          <w:sz w:val="22"/>
          <w:szCs w:val="22"/>
        </w:rPr>
        <w:t xml:space="preserve"> zgody na przetwarzanie wizerunku dziecka – uczestnika konkursu, </w:t>
      </w:r>
      <w:r w:rsidR="00220CD9" w:rsidRPr="003554C7">
        <w:rPr>
          <w:rFonts w:ascii="Arial" w:hAnsi="Arial" w:cs="Arial"/>
          <w:bCs/>
          <w:sz w:val="22"/>
          <w:szCs w:val="22"/>
        </w:rPr>
        <w:br/>
      </w:r>
      <w:r w:rsidRPr="003554C7">
        <w:rPr>
          <w:rFonts w:ascii="Arial" w:hAnsi="Arial" w:cs="Arial"/>
          <w:bCs/>
          <w:sz w:val="22"/>
          <w:szCs w:val="22"/>
        </w:rPr>
        <w:t>w tym na publikacje na stronie internetowej Kuratorium Oświaty w Krakowie</w:t>
      </w:r>
      <w:r w:rsidR="00CC0BE2" w:rsidRPr="003554C7">
        <w:rPr>
          <w:rFonts w:ascii="Arial" w:hAnsi="Arial" w:cs="Arial"/>
          <w:bCs/>
          <w:sz w:val="22"/>
          <w:szCs w:val="22"/>
        </w:rPr>
        <w:t xml:space="preserve"> oraz na stronach internetowych</w:t>
      </w:r>
      <w:r w:rsidR="003554C7" w:rsidRPr="003554C7">
        <w:rPr>
          <w:rFonts w:ascii="Arial" w:hAnsi="Arial" w:cs="Arial"/>
          <w:bCs/>
          <w:sz w:val="22"/>
          <w:szCs w:val="22"/>
        </w:rPr>
        <w:t xml:space="preserve"> Archidiecezji Krakowskiej</w:t>
      </w:r>
      <w:r w:rsidR="00CC0BE2" w:rsidRPr="003554C7">
        <w:rPr>
          <w:rFonts w:ascii="Arial" w:hAnsi="Arial" w:cs="Arial"/>
          <w:bCs/>
          <w:sz w:val="22"/>
          <w:szCs w:val="22"/>
        </w:rPr>
        <w:t xml:space="preserve"> </w:t>
      </w:r>
      <w:r w:rsidR="003554C7" w:rsidRPr="003554C7">
        <w:rPr>
          <w:rFonts w:ascii="Arial" w:hAnsi="Arial" w:cs="Arial"/>
          <w:bCs/>
          <w:sz w:val="22"/>
          <w:szCs w:val="22"/>
        </w:rPr>
        <w:t xml:space="preserve">i </w:t>
      </w:r>
      <w:r w:rsidR="00CC0BE2" w:rsidRPr="003554C7">
        <w:rPr>
          <w:rFonts w:ascii="Arial" w:hAnsi="Arial" w:cs="Arial"/>
          <w:bCs/>
          <w:sz w:val="22"/>
          <w:szCs w:val="22"/>
        </w:rPr>
        <w:t>Wydziału Katechetycznego Kurii Metropolitalnej w Krakowie oraz Wydziału Katechetycznego Kurii Diecezjalnej w Tarnowie</w:t>
      </w:r>
      <w:r w:rsidRPr="003554C7">
        <w:rPr>
          <w:rFonts w:ascii="Arial" w:hAnsi="Arial" w:cs="Arial"/>
          <w:bCs/>
          <w:sz w:val="22"/>
          <w:szCs w:val="22"/>
        </w:rPr>
        <w:t xml:space="preserve">. </w:t>
      </w:r>
      <w:r w:rsidR="008F5A20" w:rsidRPr="003554C7">
        <w:rPr>
          <w:rFonts w:ascii="Arial" w:hAnsi="Arial" w:cs="Arial"/>
          <w:b/>
          <w:sz w:val="22"/>
          <w:szCs w:val="22"/>
        </w:rPr>
        <w:t>Brak zgody nie wpływa na możliwość udziału w</w:t>
      </w:r>
      <w:r w:rsidR="00CC0BE2" w:rsidRPr="003554C7">
        <w:rPr>
          <w:rFonts w:ascii="Arial" w:hAnsi="Arial" w:cs="Arial"/>
          <w:b/>
          <w:sz w:val="22"/>
          <w:szCs w:val="22"/>
        </w:rPr>
        <w:t> </w:t>
      </w:r>
      <w:r w:rsidR="008F5A20" w:rsidRPr="003554C7">
        <w:rPr>
          <w:rFonts w:ascii="Arial" w:hAnsi="Arial" w:cs="Arial"/>
          <w:b/>
          <w:sz w:val="22"/>
          <w:szCs w:val="22"/>
        </w:rPr>
        <w:t>konkursie.</w:t>
      </w:r>
    </w:p>
    <w:p w14:paraId="235ACA93" w14:textId="77777777" w:rsidR="00202452" w:rsidRPr="003554C7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2"/>
          <w:szCs w:val="22"/>
        </w:rPr>
      </w:pPr>
    </w:p>
    <w:p w14:paraId="6D1A2964" w14:textId="2288AB12" w:rsidR="00202452" w:rsidRPr="003554C7" w:rsidRDefault="00202452" w:rsidP="00202452">
      <w:pPr>
        <w:widowControl w:val="0"/>
        <w:suppressAutoHyphens/>
        <w:spacing w:before="6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554C7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5D6EE7" w:rsidRPr="003554C7">
        <w:rPr>
          <w:rFonts w:ascii="Arial" w:hAnsi="Arial" w:cs="Arial"/>
          <w:bCs/>
          <w:sz w:val="22"/>
          <w:szCs w:val="22"/>
        </w:rPr>
        <w:t>..</w:t>
      </w:r>
      <w:r w:rsidRPr="003554C7">
        <w:rPr>
          <w:rFonts w:ascii="Arial" w:hAnsi="Arial" w:cs="Arial"/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3554C7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</w:p>
    <w:p w14:paraId="217C7A42" w14:textId="77777777" w:rsidR="00671862" w:rsidRPr="003554C7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rFonts w:ascii="Arial" w:hAnsi="Arial" w:cs="Arial"/>
          <w:bCs/>
        </w:rPr>
      </w:pPr>
      <w:r w:rsidRPr="003554C7"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5F742CC3" w14:textId="77777777" w:rsidR="007C22D0" w:rsidRPr="003554C7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43B3F089" w14:textId="77777777" w:rsidR="007C22D0" w:rsidRPr="003554C7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D668537" w14:textId="77777777" w:rsidR="007C22D0" w:rsidRPr="003554C7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B583CAD" w14:textId="77777777" w:rsidR="007C22D0" w:rsidRPr="003554C7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1838792" w14:textId="77777777" w:rsidR="007C22D0" w:rsidRPr="003554C7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F0277D2" w14:textId="77777777" w:rsidR="007C22D0" w:rsidRPr="003554C7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7D49A476" w14:textId="77777777" w:rsidR="007C22D0" w:rsidRPr="003554C7" w:rsidRDefault="007C22D0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5327DE3" w14:textId="5CD2347A" w:rsidR="00257031" w:rsidRPr="003554C7" w:rsidRDefault="00E61366" w:rsidP="00DD17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3554C7">
        <w:rPr>
          <w:rFonts w:ascii="Arial" w:hAnsi="Arial" w:cs="Arial"/>
          <w:b/>
        </w:rPr>
        <w:lastRenderedPageBreak/>
        <w:t xml:space="preserve">Treść wypełniania obowiązku informacyjnego </w:t>
      </w:r>
      <w:r w:rsidR="00257031" w:rsidRPr="003554C7">
        <w:rPr>
          <w:rFonts w:ascii="Arial" w:hAnsi="Arial" w:cs="Arial"/>
          <w:b/>
        </w:rPr>
        <w:t xml:space="preserve">– </w:t>
      </w:r>
      <w:r w:rsidR="00AA0BDE" w:rsidRPr="003554C7">
        <w:rPr>
          <w:rFonts w:ascii="Arial" w:hAnsi="Arial" w:cs="Arial"/>
          <w:b/>
          <w:color w:val="000000" w:themeColor="text1"/>
        </w:rPr>
        <w:t>przeprowadzeni</w:t>
      </w:r>
      <w:r w:rsidR="00220CD9" w:rsidRPr="003554C7">
        <w:rPr>
          <w:rFonts w:ascii="Arial" w:hAnsi="Arial" w:cs="Arial"/>
          <w:b/>
          <w:color w:val="000000" w:themeColor="text1"/>
        </w:rPr>
        <w:t>e</w:t>
      </w:r>
      <w:r w:rsidR="00AA0BDE" w:rsidRPr="003554C7">
        <w:rPr>
          <w:rFonts w:ascii="Arial" w:hAnsi="Arial" w:cs="Arial"/>
          <w:b/>
          <w:color w:val="000000" w:themeColor="text1"/>
        </w:rPr>
        <w:t xml:space="preserve"> konkursów </w:t>
      </w:r>
      <w:r w:rsidR="00495DCE" w:rsidRPr="003554C7">
        <w:rPr>
          <w:rFonts w:ascii="Arial" w:hAnsi="Arial" w:cs="Arial"/>
          <w:b/>
          <w:color w:val="000000" w:themeColor="text1"/>
        </w:rPr>
        <w:t>tematyczn</w:t>
      </w:r>
      <w:r w:rsidR="00AA0BDE" w:rsidRPr="003554C7">
        <w:rPr>
          <w:rFonts w:ascii="Arial" w:hAnsi="Arial" w:cs="Arial"/>
          <w:b/>
          <w:color w:val="000000" w:themeColor="text1"/>
        </w:rPr>
        <w:t xml:space="preserve">ych </w:t>
      </w:r>
      <w:r w:rsidR="00AA0BDE" w:rsidRPr="003554C7">
        <w:rPr>
          <w:rFonts w:ascii="Arial" w:hAnsi="Arial" w:cs="Arial"/>
          <w:b/>
        </w:rPr>
        <w:t xml:space="preserve">dla uczniów klas IV-VIII </w:t>
      </w:r>
      <w:r w:rsidR="00AA0BDE" w:rsidRPr="003554C7">
        <w:rPr>
          <w:rFonts w:ascii="Arial" w:hAnsi="Arial" w:cs="Arial"/>
          <w:b/>
          <w:color w:val="000000" w:themeColor="text1"/>
        </w:rPr>
        <w:t>szkół podstawowych</w:t>
      </w:r>
      <w:r w:rsidR="00AA0BDE" w:rsidRPr="003554C7">
        <w:rPr>
          <w:rFonts w:ascii="Arial" w:hAnsi="Arial" w:cs="Arial"/>
          <w:b/>
        </w:rPr>
        <w:t xml:space="preserve"> województwa małopolskiego w roku szkolnym </w:t>
      </w:r>
      <w:r w:rsidR="007D6DB9" w:rsidRPr="003554C7">
        <w:rPr>
          <w:rFonts w:ascii="Arial" w:hAnsi="Arial" w:cs="Arial"/>
          <w:b/>
        </w:rPr>
        <w:t>202</w:t>
      </w:r>
      <w:r w:rsidR="00B921E7" w:rsidRPr="003554C7">
        <w:rPr>
          <w:rFonts w:ascii="Arial" w:hAnsi="Arial" w:cs="Arial"/>
          <w:b/>
        </w:rPr>
        <w:t>5</w:t>
      </w:r>
      <w:r w:rsidR="007D6DB9" w:rsidRPr="003554C7">
        <w:rPr>
          <w:rFonts w:ascii="Arial" w:hAnsi="Arial" w:cs="Arial"/>
          <w:b/>
        </w:rPr>
        <w:t>/202</w:t>
      </w:r>
      <w:r w:rsidR="00B921E7" w:rsidRPr="003554C7">
        <w:rPr>
          <w:rFonts w:ascii="Arial" w:hAnsi="Arial" w:cs="Arial"/>
          <w:b/>
        </w:rPr>
        <w:t>6</w:t>
      </w:r>
    </w:p>
    <w:p w14:paraId="7D1415EC" w14:textId="54805724" w:rsidR="004B4C82" w:rsidRPr="003554C7" w:rsidRDefault="004B4C82" w:rsidP="005C2494">
      <w:pPr>
        <w:widowControl w:val="0"/>
        <w:suppressAutoHyphens/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554C7">
        <w:rPr>
          <w:rFonts w:ascii="Arial" w:hAnsi="Arial" w:cs="Arial"/>
          <w:i/>
          <w:sz w:val="20"/>
          <w:szCs w:val="20"/>
        </w:rPr>
        <w:t>Państwa dane osobowe będą przetwarzane zgodnie z przepisami rozporządzenia Parlamentu Europejskiego i Rady (UE) z dnia 27 kwietnia 2016 r. w sprawie ochrony osób fizycznych w związku z przetwarzaniem danych osobowych i w sprawie swobodnego przepływu takich danych oraz uchylenia dyrektywy 95/46/WE (</w:t>
      </w:r>
      <w:r w:rsidR="003A00FA" w:rsidRPr="003554C7">
        <w:rPr>
          <w:rFonts w:ascii="Arial" w:hAnsi="Arial" w:cs="Arial"/>
          <w:i/>
          <w:sz w:val="20"/>
          <w:szCs w:val="20"/>
        </w:rPr>
        <w:t xml:space="preserve">ogólne </w:t>
      </w:r>
      <w:r w:rsidRPr="003554C7">
        <w:rPr>
          <w:rFonts w:ascii="Arial" w:hAnsi="Arial" w:cs="Arial"/>
          <w:i/>
          <w:sz w:val="20"/>
          <w:szCs w:val="20"/>
        </w:rPr>
        <w:t>rozporządzenie o ochronie danych osobowych</w:t>
      </w:r>
      <w:r w:rsidR="003A00FA" w:rsidRPr="003554C7">
        <w:rPr>
          <w:rFonts w:ascii="Arial" w:hAnsi="Arial" w:cs="Arial"/>
          <w:i/>
          <w:sz w:val="20"/>
          <w:szCs w:val="20"/>
        </w:rPr>
        <w:t xml:space="preserve"> dalej zwane RODO</w:t>
      </w:r>
      <w:r w:rsidR="00B45E66" w:rsidRPr="003554C7">
        <w:rPr>
          <w:rFonts w:ascii="Arial" w:hAnsi="Arial" w:cs="Arial"/>
          <w:i/>
          <w:sz w:val="20"/>
          <w:szCs w:val="20"/>
        </w:rPr>
        <w:t>)</w:t>
      </w:r>
      <w:r w:rsidRPr="003554C7">
        <w:rPr>
          <w:rFonts w:ascii="Arial" w:hAnsi="Arial" w:cs="Arial"/>
          <w:i/>
          <w:sz w:val="20"/>
          <w:szCs w:val="20"/>
        </w:rPr>
        <w:t>.</w:t>
      </w:r>
    </w:p>
    <w:p w14:paraId="5A9BE5E8" w14:textId="77777777" w:rsidR="003271C2" w:rsidRPr="003554C7" w:rsidRDefault="003271C2" w:rsidP="003271C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9A023D" w14:textId="3DD55AEA" w:rsidR="00466E27" w:rsidRPr="003554C7" w:rsidRDefault="00466E27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 xml:space="preserve">Informacje dotyczące </w:t>
      </w:r>
      <w:r w:rsidR="007C22D0" w:rsidRPr="003554C7">
        <w:rPr>
          <w:rFonts w:ascii="Arial" w:hAnsi="Arial" w:cs="Arial"/>
          <w:b/>
          <w:sz w:val="20"/>
          <w:szCs w:val="20"/>
        </w:rPr>
        <w:t>współadministratorów</w:t>
      </w:r>
      <w:r w:rsidRPr="003554C7">
        <w:rPr>
          <w:rFonts w:ascii="Arial" w:hAnsi="Arial" w:cs="Arial"/>
          <w:b/>
          <w:sz w:val="20"/>
          <w:szCs w:val="20"/>
        </w:rPr>
        <w:t xml:space="preserve"> danych osobowych:</w:t>
      </w:r>
    </w:p>
    <w:p w14:paraId="58B4A65E" w14:textId="43C644D5" w:rsidR="007C22D0" w:rsidRPr="003554C7" w:rsidRDefault="007C22D0" w:rsidP="003271C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Kuratorium Oświaty w Krakowie</w:t>
      </w:r>
    </w:p>
    <w:p w14:paraId="42F62581" w14:textId="77777777" w:rsidR="007C22D0" w:rsidRPr="003554C7" w:rsidRDefault="007C22D0" w:rsidP="003271C2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Dane kontaktowe:</w:t>
      </w:r>
    </w:p>
    <w:p w14:paraId="4D002C00" w14:textId="77777777" w:rsidR="007C22D0" w:rsidRPr="003554C7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listownie na adres: Kuratorium Oświaty w Krakowie, ul. Szlak 73, 31-153 Kraków;</w:t>
      </w:r>
    </w:p>
    <w:p w14:paraId="1AC7ED95" w14:textId="77777777" w:rsidR="00B921E7" w:rsidRPr="003554C7" w:rsidRDefault="007C22D0" w:rsidP="00B921E7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oprzez ePUAP: KOKrakow/skrytka;</w:t>
      </w:r>
    </w:p>
    <w:p w14:paraId="2CB8FEF2" w14:textId="1DAA3ABF" w:rsidR="00B921E7" w:rsidRPr="003554C7" w:rsidRDefault="00B921E7" w:rsidP="00B921E7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oprzez e-doręczenia: AE:PL-23387-37626-IRHSW-19;</w:t>
      </w:r>
    </w:p>
    <w:p w14:paraId="5B770C93" w14:textId="3BF5170E" w:rsidR="007C22D0" w:rsidRPr="003554C7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poprzez e-mail: </w:t>
      </w:r>
      <w:hyperlink r:id="rId8" w:history="1">
        <w:r w:rsidRPr="003554C7">
          <w:rPr>
            <w:rStyle w:val="Hipercze"/>
            <w:rFonts w:ascii="Arial" w:hAnsi="Arial" w:cs="Arial"/>
            <w:sz w:val="20"/>
            <w:szCs w:val="20"/>
          </w:rPr>
          <w:t>kurator@kuratorium.krakow.pl</w:t>
        </w:r>
      </w:hyperlink>
      <w:r w:rsidRPr="003554C7">
        <w:rPr>
          <w:rFonts w:ascii="Arial" w:hAnsi="Arial" w:cs="Arial"/>
          <w:sz w:val="20"/>
          <w:szCs w:val="20"/>
        </w:rPr>
        <w:t>;</w:t>
      </w:r>
    </w:p>
    <w:p w14:paraId="0644BF3C" w14:textId="765950A0" w:rsidR="007C22D0" w:rsidRPr="003554C7" w:rsidRDefault="007C22D0" w:rsidP="003271C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telefonicznie: (12) 448 11 10; fax: (12) 448 11 62.</w:t>
      </w:r>
    </w:p>
    <w:p w14:paraId="08D008E7" w14:textId="15A277DE" w:rsidR="007C22D0" w:rsidRPr="003554C7" w:rsidRDefault="007C22D0" w:rsidP="003271C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Szkoła właściwa dla ucznia</w:t>
      </w:r>
    </w:p>
    <w:p w14:paraId="40799072" w14:textId="385E5D81" w:rsidR="00466E27" w:rsidRPr="003554C7" w:rsidRDefault="007C22D0" w:rsidP="003271C2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Dane teleadresowe znajdują się w rejestrze szkół i placówek oświatowych </w:t>
      </w:r>
      <w:hyperlink r:id="rId9" w:history="1">
        <w:r w:rsidR="00923E9F" w:rsidRPr="003554C7">
          <w:rPr>
            <w:rStyle w:val="Hipercze"/>
            <w:rFonts w:ascii="Arial" w:hAnsi="Arial" w:cs="Arial"/>
            <w:sz w:val="20"/>
            <w:szCs w:val="20"/>
          </w:rPr>
          <w:t>https://rspo.gov.pl/</w:t>
        </w:r>
      </w:hyperlink>
    </w:p>
    <w:p w14:paraId="3ECF7A07" w14:textId="77777777" w:rsidR="00F33AF5" w:rsidRPr="003554C7" w:rsidRDefault="00923E9F" w:rsidP="003D41DF">
      <w:pPr>
        <w:pStyle w:val="Akapitzlist"/>
        <w:numPr>
          <w:ilvl w:val="0"/>
          <w:numId w:val="23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Dyrektor Wydziału Katechetycznego Kurii Metropolitalnej w Krakowie </w:t>
      </w:r>
    </w:p>
    <w:p w14:paraId="317DB22A" w14:textId="3889407A" w:rsidR="00923E9F" w:rsidRPr="003554C7" w:rsidRDefault="00923E9F" w:rsidP="003D41DF">
      <w:pPr>
        <w:pStyle w:val="Akapitzlist"/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Dane kontaktowe</w:t>
      </w:r>
      <w:r w:rsidR="00F33AF5" w:rsidRPr="003554C7">
        <w:rPr>
          <w:rFonts w:ascii="Arial" w:hAnsi="Arial" w:cs="Arial"/>
          <w:sz w:val="20"/>
          <w:szCs w:val="20"/>
        </w:rPr>
        <w:t>:</w:t>
      </w:r>
    </w:p>
    <w:p w14:paraId="36FC3480" w14:textId="09325865" w:rsidR="00F33AF5" w:rsidRPr="003554C7" w:rsidRDefault="00F33AF5" w:rsidP="003D41DF">
      <w:pPr>
        <w:pStyle w:val="Akapitzlist"/>
        <w:numPr>
          <w:ilvl w:val="0"/>
          <w:numId w:val="29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listownie na adres: </w:t>
      </w:r>
      <w:r w:rsidR="003D41DF" w:rsidRPr="003554C7">
        <w:rPr>
          <w:rFonts w:ascii="Arial" w:hAnsi="Arial" w:cs="Arial"/>
          <w:sz w:val="20"/>
          <w:szCs w:val="20"/>
        </w:rPr>
        <w:t xml:space="preserve">Wydział Katechetyczny Kurii Metropolitalnej w Krakowie </w:t>
      </w:r>
      <w:r w:rsidRPr="003554C7">
        <w:rPr>
          <w:rFonts w:ascii="Arial" w:hAnsi="Arial" w:cs="Arial"/>
          <w:sz w:val="20"/>
          <w:szCs w:val="20"/>
        </w:rPr>
        <w:t xml:space="preserve">ul. Franciszkańska 3, </w:t>
      </w:r>
      <w:r w:rsidR="003D41DF" w:rsidRPr="003554C7">
        <w:rPr>
          <w:rFonts w:ascii="Arial" w:hAnsi="Arial" w:cs="Arial"/>
          <w:sz w:val="20"/>
          <w:szCs w:val="20"/>
        </w:rPr>
        <w:t xml:space="preserve">              </w:t>
      </w:r>
      <w:r w:rsidRPr="003554C7">
        <w:rPr>
          <w:rFonts w:ascii="Arial" w:hAnsi="Arial" w:cs="Arial"/>
          <w:sz w:val="20"/>
          <w:szCs w:val="20"/>
        </w:rPr>
        <w:t>31-004 Kraków;</w:t>
      </w:r>
    </w:p>
    <w:p w14:paraId="0A484E6C" w14:textId="0E39E4FB" w:rsidR="00F33AF5" w:rsidRPr="003554C7" w:rsidRDefault="00F33AF5" w:rsidP="003D41DF">
      <w:pPr>
        <w:pStyle w:val="Akapitzlist"/>
        <w:numPr>
          <w:ilvl w:val="0"/>
          <w:numId w:val="29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oprzez e-mail: katecheza@diecezja.pl;</w:t>
      </w:r>
    </w:p>
    <w:p w14:paraId="047B4B4F" w14:textId="07CE7020" w:rsidR="00F33AF5" w:rsidRPr="003554C7" w:rsidRDefault="00F33AF5" w:rsidP="003D41DF">
      <w:pPr>
        <w:pStyle w:val="Akapitzlist"/>
        <w:numPr>
          <w:ilvl w:val="0"/>
          <w:numId w:val="29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telefonicznie: (12) 628 81 59.</w:t>
      </w:r>
    </w:p>
    <w:p w14:paraId="416D01AA" w14:textId="3E92303E" w:rsidR="00923E9F" w:rsidRPr="003554C7" w:rsidRDefault="003D41DF" w:rsidP="00923E9F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Dyrektor Wydziału Katechetycznego Kurii Diecezjalnej w Tarnowie</w:t>
      </w:r>
    </w:p>
    <w:p w14:paraId="09518096" w14:textId="7F025265" w:rsidR="003D41DF" w:rsidRPr="003554C7" w:rsidRDefault="003D41DF" w:rsidP="003D41DF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Dane kontaktowe:</w:t>
      </w:r>
    </w:p>
    <w:p w14:paraId="171FD61E" w14:textId="79B51C35" w:rsidR="003D41DF" w:rsidRPr="003554C7" w:rsidRDefault="003D41DF" w:rsidP="003D41DF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listownie na adres:</w:t>
      </w:r>
      <w:r w:rsidRPr="003554C7">
        <w:t xml:space="preserve"> </w:t>
      </w:r>
      <w:r w:rsidRPr="003554C7">
        <w:rPr>
          <w:rFonts w:ascii="Arial" w:hAnsi="Arial" w:cs="Arial"/>
          <w:sz w:val="20"/>
          <w:szCs w:val="20"/>
        </w:rPr>
        <w:t>Wydział Katechetyczny Kurii Diecezjalnej w Tarnowie, ul. Piłsudskiego 6, 33-100 Tarnów</w:t>
      </w:r>
    </w:p>
    <w:p w14:paraId="357BAB1B" w14:textId="77777777" w:rsidR="003D41DF" w:rsidRPr="003554C7" w:rsidRDefault="003D41DF" w:rsidP="003D41DF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oprzez e-mail: katechezatarnow@gmail.com;</w:t>
      </w:r>
    </w:p>
    <w:p w14:paraId="32485C9C" w14:textId="74AB1BA0" w:rsidR="003D41DF" w:rsidRPr="003554C7" w:rsidRDefault="003D41DF" w:rsidP="003D41DF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telefonicznie: (14) 631 73 50.</w:t>
      </w:r>
    </w:p>
    <w:p w14:paraId="12A73777" w14:textId="54CB0D70" w:rsidR="00466E27" w:rsidRPr="003554C7" w:rsidRDefault="00466E27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Inspektor</w:t>
      </w:r>
      <w:r w:rsidR="003271C2" w:rsidRPr="003554C7">
        <w:rPr>
          <w:rFonts w:ascii="Arial" w:hAnsi="Arial" w:cs="Arial"/>
          <w:b/>
          <w:sz w:val="20"/>
          <w:szCs w:val="20"/>
        </w:rPr>
        <w:t>zy</w:t>
      </w:r>
      <w:r w:rsidRPr="003554C7">
        <w:rPr>
          <w:rFonts w:ascii="Arial" w:hAnsi="Arial" w:cs="Arial"/>
          <w:b/>
          <w:sz w:val="20"/>
          <w:szCs w:val="20"/>
        </w:rPr>
        <w:t xml:space="preserve"> ochrony danych:</w:t>
      </w:r>
    </w:p>
    <w:p w14:paraId="4E390355" w14:textId="02F7CF75" w:rsidR="003271C2" w:rsidRPr="003554C7" w:rsidRDefault="003271C2" w:rsidP="003271C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Z inspektorem ochrony danych Kuratorium Oświaty w Krakowie mogą się Państwo kontaktować </w:t>
      </w:r>
      <w:r w:rsidR="0081685B" w:rsidRPr="003554C7">
        <w:rPr>
          <w:rFonts w:ascii="Arial" w:hAnsi="Arial" w:cs="Arial"/>
          <w:sz w:val="20"/>
          <w:szCs w:val="20"/>
        </w:rPr>
        <w:br/>
      </w:r>
      <w:r w:rsidRPr="003554C7">
        <w:rPr>
          <w:rFonts w:ascii="Arial" w:hAnsi="Arial" w:cs="Arial"/>
          <w:sz w:val="20"/>
          <w:szCs w:val="20"/>
        </w:rPr>
        <w:t>w następujący sposób:</w:t>
      </w:r>
    </w:p>
    <w:p w14:paraId="4889D468" w14:textId="77777777" w:rsidR="003271C2" w:rsidRPr="003554C7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listownie na adres: Kuratorium Oświaty w Krakowie, ul. Szlak 73, 31-153 Kraków, umieszczając dopisek „Do Inspektora Ochrony Danych”;</w:t>
      </w:r>
    </w:p>
    <w:p w14:paraId="166B3055" w14:textId="5B8563ED" w:rsidR="003271C2" w:rsidRPr="003554C7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poprzez e-mail: </w:t>
      </w:r>
      <w:hyperlink r:id="rId10" w:history="1">
        <w:r w:rsidRPr="003554C7">
          <w:rPr>
            <w:rStyle w:val="Hipercze"/>
            <w:rFonts w:ascii="Arial" w:hAnsi="Arial" w:cs="Arial"/>
            <w:sz w:val="20"/>
            <w:szCs w:val="20"/>
          </w:rPr>
          <w:t>iod@kuratorium.krakow.pl</w:t>
        </w:r>
      </w:hyperlink>
      <w:r w:rsidRPr="003554C7">
        <w:rPr>
          <w:rFonts w:ascii="Arial" w:hAnsi="Arial" w:cs="Arial"/>
          <w:sz w:val="20"/>
          <w:szCs w:val="20"/>
        </w:rPr>
        <w:t>;</w:t>
      </w:r>
    </w:p>
    <w:p w14:paraId="21E11DC2" w14:textId="547E901B" w:rsidR="003271C2" w:rsidRPr="003554C7" w:rsidRDefault="003271C2" w:rsidP="003271C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telefonicznie: (12) 448 11 65.</w:t>
      </w:r>
    </w:p>
    <w:p w14:paraId="149A9B64" w14:textId="2BAA329F" w:rsidR="00466E27" w:rsidRPr="003554C7" w:rsidRDefault="003271C2" w:rsidP="003271C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Do kontaktu z inspektorem ochrony danych w szkole służą dane kontaktowe dostępne na stronie internetowej szkoły.</w:t>
      </w:r>
    </w:p>
    <w:p w14:paraId="3B64C5EB" w14:textId="40F2F78E" w:rsidR="00AD2A33" w:rsidRPr="003554C7" w:rsidRDefault="00AD2A33" w:rsidP="003271C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Do kontaktu z inspektorem ochrony danych w </w:t>
      </w:r>
      <w:r w:rsidR="00AB721F" w:rsidRPr="003554C7">
        <w:rPr>
          <w:rFonts w:ascii="Arial" w:hAnsi="Arial" w:cs="Arial"/>
          <w:sz w:val="20"/>
          <w:szCs w:val="20"/>
        </w:rPr>
        <w:t xml:space="preserve">Wydziale Katechetycznym Kurii Metropolitalnej w Krakowie </w:t>
      </w:r>
      <w:bookmarkStart w:id="2" w:name="_Hlk177714848"/>
      <w:r w:rsidR="00AB721F" w:rsidRPr="003554C7">
        <w:rPr>
          <w:rFonts w:ascii="Arial" w:hAnsi="Arial" w:cs="Arial"/>
          <w:sz w:val="20"/>
          <w:szCs w:val="20"/>
        </w:rPr>
        <w:t>służą dane kontaktowe dostępne na stronie internetowej Kurii Metropolitalnej w Krakowie</w:t>
      </w:r>
      <w:bookmarkEnd w:id="2"/>
      <w:r w:rsidR="00AB721F" w:rsidRPr="003554C7">
        <w:rPr>
          <w:rFonts w:ascii="Arial" w:hAnsi="Arial" w:cs="Arial"/>
          <w:sz w:val="20"/>
          <w:szCs w:val="20"/>
        </w:rPr>
        <w:t>.</w:t>
      </w:r>
    </w:p>
    <w:p w14:paraId="17EF7A43" w14:textId="43CDAE12" w:rsidR="00AD2A33" w:rsidRPr="003554C7" w:rsidRDefault="00AD2A33" w:rsidP="003271C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Do kontaktu z inspektorem ochrony danych w </w:t>
      </w:r>
      <w:r w:rsidR="00CE1C58" w:rsidRPr="003554C7">
        <w:rPr>
          <w:rFonts w:ascii="Arial" w:hAnsi="Arial" w:cs="Arial"/>
          <w:sz w:val="20"/>
          <w:szCs w:val="20"/>
        </w:rPr>
        <w:t>Wydziale Katechetycznym Kurii Diecezjalnej w Tarnowie</w:t>
      </w:r>
      <w:r w:rsidR="00CE1C58" w:rsidRPr="003554C7">
        <w:t xml:space="preserve"> </w:t>
      </w:r>
      <w:r w:rsidR="00CE1C58" w:rsidRPr="003554C7">
        <w:rPr>
          <w:rFonts w:ascii="Arial" w:hAnsi="Arial" w:cs="Arial"/>
          <w:sz w:val="20"/>
          <w:szCs w:val="20"/>
        </w:rPr>
        <w:t>służą dane kontaktowe dostępne na stronie internetowej Kurii Diecezjalnej w Tarnowie.</w:t>
      </w:r>
    </w:p>
    <w:p w14:paraId="0A4811EA" w14:textId="77777777" w:rsidR="00257031" w:rsidRPr="003554C7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Cel i podstawy przetwarzania:</w:t>
      </w:r>
    </w:p>
    <w:p w14:paraId="4BF50F9B" w14:textId="4EFA3211" w:rsidR="00A57AC4" w:rsidRPr="003554C7" w:rsidRDefault="0094029E" w:rsidP="00FE26B1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Państwa dane </w:t>
      </w:r>
      <w:r w:rsidR="00AA0BDE" w:rsidRPr="003554C7">
        <w:rPr>
          <w:rFonts w:ascii="Arial" w:hAnsi="Arial" w:cs="Arial"/>
          <w:sz w:val="20"/>
          <w:szCs w:val="20"/>
        </w:rPr>
        <w:t xml:space="preserve">osobowe oraz dane osobowe Państwa dziecka przetwarzane będą w </w:t>
      </w:r>
      <w:r w:rsidRPr="003554C7">
        <w:rPr>
          <w:rFonts w:ascii="Arial" w:hAnsi="Arial" w:cs="Arial"/>
          <w:sz w:val="20"/>
          <w:szCs w:val="20"/>
        </w:rPr>
        <w:t xml:space="preserve">celu </w:t>
      </w:r>
      <w:r w:rsidR="00AA0BDE" w:rsidRPr="003554C7">
        <w:rPr>
          <w:rFonts w:ascii="Arial" w:hAnsi="Arial" w:cs="Arial"/>
          <w:sz w:val="20"/>
          <w:szCs w:val="20"/>
        </w:rPr>
        <w:t>organizacji</w:t>
      </w:r>
      <w:r w:rsidR="00E10CA9" w:rsidRPr="003554C7">
        <w:rPr>
          <w:rFonts w:ascii="Arial" w:hAnsi="Arial" w:cs="Arial"/>
          <w:sz w:val="20"/>
          <w:szCs w:val="20"/>
        </w:rPr>
        <w:t xml:space="preserve"> </w:t>
      </w:r>
      <w:r w:rsidR="00220CD9" w:rsidRPr="003554C7">
        <w:rPr>
          <w:rFonts w:ascii="Arial" w:hAnsi="Arial" w:cs="Arial"/>
          <w:sz w:val="20"/>
          <w:szCs w:val="20"/>
        </w:rPr>
        <w:br/>
      </w:r>
      <w:r w:rsidR="00E10CA9" w:rsidRPr="003554C7">
        <w:rPr>
          <w:rFonts w:ascii="Arial" w:hAnsi="Arial" w:cs="Arial"/>
          <w:sz w:val="20"/>
          <w:szCs w:val="20"/>
        </w:rPr>
        <w:t xml:space="preserve">i </w:t>
      </w:r>
      <w:r w:rsidRPr="003554C7">
        <w:rPr>
          <w:rFonts w:ascii="Arial" w:hAnsi="Arial" w:cs="Arial"/>
          <w:sz w:val="20"/>
          <w:szCs w:val="20"/>
        </w:rPr>
        <w:t xml:space="preserve">przeprowadzenia </w:t>
      </w:r>
      <w:r w:rsidR="00AA0BDE" w:rsidRPr="003554C7">
        <w:rPr>
          <w:rFonts w:ascii="Arial" w:hAnsi="Arial" w:cs="Arial"/>
          <w:sz w:val="20"/>
          <w:szCs w:val="20"/>
        </w:rPr>
        <w:t xml:space="preserve">przez Małopolskiego Kuratora Oświaty </w:t>
      </w:r>
      <w:r w:rsidRPr="003554C7">
        <w:rPr>
          <w:rFonts w:ascii="Arial" w:hAnsi="Arial" w:cs="Arial"/>
          <w:sz w:val="20"/>
          <w:szCs w:val="20"/>
        </w:rPr>
        <w:t>konkurs</w:t>
      </w:r>
      <w:r w:rsidR="00AA0BDE" w:rsidRPr="003554C7">
        <w:rPr>
          <w:rFonts w:ascii="Arial" w:hAnsi="Arial" w:cs="Arial"/>
          <w:sz w:val="20"/>
          <w:szCs w:val="20"/>
        </w:rPr>
        <w:t xml:space="preserve">ów </w:t>
      </w:r>
      <w:r w:rsidR="00174074" w:rsidRPr="003554C7">
        <w:rPr>
          <w:rFonts w:ascii="Arial" w:hAnsi="Arial" w:cs="Arial"/>
          <w:sz w:val="20"/>
          <w:szCs w:val="20"/>
        </w:rPr>
        <w:t>tematycznych</w:t>
      </w:r>
      <w:r w:rsidR="00AA0BDE" w:rsidRPr="003554C7">
        <w:rPr>
          <w:rFonts w:ascii="Arial" w:hAnsi="Arial" w:cs="Arial"/>
          <w:sz w:val="20"/>
          <w:szCs w:val="20"/>
        </w:rPr>
        <w:t xml:space="preserve"> dla uczniów klas</w:t>
      </w:r>
      <w:r w:rsidR="00D72726" w:rsidRPr="003554C7">
        <w:rPr>
          <w:rFonts w:ascii="Arial" w:hAnsi="Arial" w:cs="Arial"/>
          <w:sz w:val="20"/>
          <w:szCs w:val="20"/>
        </w:rPr>
        <w:t xml:space="preserve"> </w:t>
      </w:r>
      <w:r w:rsidR="00AA0BDE" w:rsidRPr="003554C7">
        <w:rPr>
          <w:rFonts w:ascii="Arial" w:hAnsi="Arial" w:cs="Arial"/>
          <w:sz w:val="20"/>
          <w:szCs w:val="20"/>
        </w:rPr>
        <w:t xml:space="preserve">IV-VIII szkół podstawowych województwa małopolskiego w roku szkolnym </w:t>
      </w:r>
      <w:r w:rsidR="007D6DB9" w:rsidRPr="003554C7">
        <w:rPr>
          <w:rFonts w:ascii="Arial" w:hAnsi="Arial" w:cs="Arial"/>
          <w:sz w:val="20"/>
          <w:szCs w:val="20"/>
        </w:rPr>
        <w:t>202</w:t>
      </w:r>
      <w:r w:rsidR="00B921E7" w:rsidRPr="003554C7">
        <w:rPr>
          <w:rFonts w:ascii="Arial" w:hAnsi="Arial" w:cs="Arial"/>
          <w:sz w:val="20"/>
          <w:szCs w:val="20"/>
        </w:rPr>
        <w:t>5</w:t>
      </w:r>
      <w:r w:rsidR="007D6DB9" w:rsidRPr="003554C7">
        <w:rPr>
          <w:rFonts w:ascii="Arial" w:hAnsi="Arial" w:cs="Arial"/>
          <w:sz w:val="20"/>
          <w:szCs w:val="20"/>
        </w:rPr>
        <w:t>/202</w:t>
      </w:r>
      <w:r w:rsidR="00B921E7" w:rsidRPr="003554C7">
        <w:rPr>
          <w:rFonts w:ascii="Arial" w:hAnsi="Arial" w:cs="Arial"/>
          <w:sz w:val="20"/>
          <w:szCs w:val="20"/>
        </w:rPr>
        <w:t>6</w:t>
      </w:r>
      <w:r w:rsidR="00E40AF7" w:rsidRPr="003554C7">
        <w:rPr>
          <w:rFonts w:ascii="Arial" w:hAnsi="Arial" w:cs="Arial"/>
          <w:sz w:val="20"/>
          <w:szCs w:val="20"/>
        </w:rPr>
        <w:t xml:space="preserve"> </w:t>
      </w:r>
      <w:r w:rsidR="00FE26B1" w:rsidRPr="003554C7">
        <w:rPr>
          <w:rFonts w:ascii="Arial" w:hAnsi="Arial" w:cs="Arial"/>
          <w:sz w:val="20"/>
          <w:szCs w:val="20"/>
        </w:rPr>
        <w:t xml:space="preserve">oraz publikacji informacji </w:t>
      </w:r>
      <w:r w:rsidR="00FE26B1" w:rsidRPr="003554C7">
        <w:rPr>
          <w:rFonts w:ascii="Arial" w:hAnsi="Arial" w:cs="Arial"/>
          <w:sz w:val="20"/>
          <w:szCs w:val="20"/>
        </w:rPr>
        <w:br/>
        <w:t xml:space="preserve">o laureatach na stronie internetowej, w celach archiwizacyjnych, oraz  doręczania i odbierania korespondencji z wykorzystaniem operatora pocztowego lub publicznej usługi rejestrowanego doręczenia elektronicznego </w:t>
      </w:r>
      <w:r w:rsidR="00FE26B1" w:rsidRPr="003554C7">
        <w:rPr>
          <w:rFonts w:ascii="Arial" w:hAnsi="Arial" w:cs="Arial"/>
          <w:sz w:val="20"/>
          <w:szCs w:val="20"/>
        </w:rPr>
        <w:br/>
        <w:t>i publicznej usługi hybrydowej</w:t>
      </w:r>
      <w:r w:rsidR="00E40AF7" w:rsidRPr="003554C7">
        <w:rPr>
          <w:rFonts w:ascii="Arial" w:hAnsi="Arial" w:cs="Arial"/>
          <w:sz w:val="20"/>
          <w:szCs w:val="20"/>
        </w:rPr>
        <w:t>.</w:t>
      </w:r>
      <w:r w:rsidR="0084410D" w:rsidRPr="003554C7">
        <w:rPr>
          <w:rFonts w:ascii="Arial" w:hAnsi="Arial" w:cs="Arial"/>
          <w:sz w:val="20"/>
          <w:szCs w:val="20"/>
        </w:rPr>
        <w:t xml:space="preserve"> </w:t>
      </w:r>
      <w:r w:rsidR="00EB350A" w:rsidRPr="003554C7">
        <w:rPr>
          <w:rFonts w:ascii="Arial" w:hAnsi="Arial" w:cs="Arial"/>
          <w:sz w:val="20"/>
          <w:szCs w:val="20"/>
        </w:rPr>
        <w:t xml:space="preserve"> </w:t>
      </w:r>
    </w:p>
    <w:p w14:paraId="7F6BB501" w14:textId="196A72EE" w:rsidR="008E17AF" w:rsidRPr="003554C7" w:rsidRDefault="003271C2" w:rsidP="00E40AF7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odstawą prawną ich przetwarzania jest art. 6 ust. 1 lit a, art. 9 ust. 2 lit. a w kontekście art. 6 ust. 1 lit. c RODO tj. wypełnienia obowiązku prawnego ciążącego na administratorze wynikającego z następujących przepisów prawa</w:t>
      </w:r>
      <w:r w:rsidR="008E17AF" w:rsidRPr="003554C7">
        <w:rPr>
          <w:rFonts w:ascii="Arial" w:hAnsi="Arial" w:cs="Arial"/>
          <w:sz w:val="20"/>
          <w:szCs w:val="20"/>
        </w:rPr>
        <w:t>:</w:t>
      </w:r>
    </w:p>
    <w:p w14:paraId="206070CB" w14:textId="40B56F83" w:rsidR="007F1CB7" w:rsidRPr="003554C7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u</w:t>
      </w:r>
      <w:r w:rsidR="007F1CB7" w:rsidRPr="003554C7">
        <w:rPr>
          <w:rFonts w:ascii="Arial" w:hAnsi="Arial" w:cs="Arial"/>
          <w:sz w:val="20"/>
          <w:szCs w:val="20"/>
        </w:rPr>
        <w:t xml:space="preserve">stawa z dnia 14 grudnia 2016 r. </w:t>
      </w:r>
      <w:r w:rsidR="007D6DB9" w:rsidRPr="003554C7">
        <w:rPr>
          <w:rFonts w:ascii="Arial" w:hAnsi="Arial" w:cs="Arial"/>
          <w:sz w:val="20"/>
          <w:szCs w:val="20"/>
        </w:rPr>
        <w:t xml:space="preserve">- Prawo oświatowe </w:t>
      </w:r>
      <w:r w:rsidR="00B921E7" w:rsidRPr="003554C7">
        <w:rPr>
          <w:rFonts w:ascii="Arial" w:hAnsi="Arial" w:cs="Arial"/>
          <w:sz w:val="20"/>
          <w:szCs w:val="20"/>
        </w:rPr>
        <w:t>(Dz. U. z 2025 r. poz. 1043</w:t>
      </w:r>
      <w:r w:rsidR="00220CD9" w:rsidRPr="003554C7">
        <w:rPr>
          <w:rFonts w:ascii="Arial" w:hAnsi="Arial" w:cs="Arial"/>
          <w:sz w:val="20"/>
          <w:szCs w:val="20"/>
        </w:rPr>
        <w:t>)</w:t>
      </w:r>
      <w:r w:rsidRPr="003554C7">
        <w:rPr>
          <w:rFonts w:ascii="Arial" w:hAnsi="Arial" w:cs="Arial"/>
          <w:sz w:val="20"/>
          <w:szCs w:val="20"/>
        </w:rPr>
        <w:t>;</w:t>
      </w:r>
    </w:p>
    <w:p w14:paraId="7EAD90DA" w14:textId="4E9EEC42" w:rsidR="009362C8" w:rsidRPr="003554C7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65BC72FB" w14:textId="77777777" w:rsidR="00FE26B1" w:rsidRPr="003554C7" w:rsidRDefault="008E17AF" w:rsidP="00FE26B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3554C7">
        <w:rPr>
          <w:rFonts w:ascii="Arial" w:hAnsi="Arial" w:cs="Arial"/>
          <w:sz w:val="20"/>
          <w:szCs w:val="20"/>
        </w:rPr>
        <w:t xml:space="preserve">rzeczowych </w:t>
      </w:r>
      <w:r w:rsidRPr="003554C7">
        <w:rPr>
          <w:rFonts w:ascii="Arial" w:hAnsi="Arial" w:cs="Arial"/>
          <w:sz w:val="20"/>
          <w:szCs w:val="20"/>
        </w:rPr>
        <w:t>wykazów akt oraz instrukcji w sprawie organizacji i zakresu działania archiwów zakładowych (Dz. U. z 2011 r. nr 14, poz.</w:t>
      </w:r>
      <w:r w:rsidR="00A62ED7" w:rsidRPr="003554C7">
        <w:rPr>
          <w:rFonts w:ascii="Arial" w:hAnsi="Arial" w:cs="Arial"/>
          <w:sz w:val="20"/>
          <w:szCs w:val="20"/>
        </w:rPr>
        <w:t xml:space="preserve"> </w:t>
      </w:r>
      <w:r w:rsidRPr="003554C7">
        <w:rPr>
          <w:rFonts w:ascii="Arial" w:hAnsi="Arial" w:cs="Arial"/>
          <w:sz w:val="20"/>
          <w:szCs w:val="20"/>
        </w:rPr>
        <w:t>67 z</w:t>
      </w:r>
      <w:r w:rsidR="00131295" w:rsidRPr="003554C7">
        <w:rPr>
          <w:rFonts w:ascii="Arial" w:hAnsi="Arial" w:cs="Arial"/>
          <w:sz w:val="20"/>
          <w:szCs w:val="20"/>
        </w:rPr>
        <w:t xml:space="preserve"> późn.</w:t>
      </w:r>
      <w:r w:rsidR="00FE26B1" w:rsidRPr="003554C7">
        <w:rPr>
          <w:rFonts w:ascii="Arial" w:hAnsi="Arial" w:cs="Arial"/>
          <w:sz w:val="20"/>
          <w:szCs w:val="20"/>
        </w:rPr>
        <w:t xml:space="preserve"> zm.);</w:t>
      </w:r>
    </w:p>
    <w:p w14:paraId="05049C68" w14:textId="346387A4" w:rsidR="00FE26B1" w:rsidRPr="003554C7" w:rsidRDefault="00FE26B1" w:rsidP="00FE26B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ustawa z dnia 18 listopada 2020 r. o doręczeniach elektronicznych (t.j. Dz. U. z 2024 r. poz. 1045 </w:t>
      </w:r>
      <w:r w:rsidRPr="003554C7">
        <w:rPr>
          <w:rFonts w:ascii="Arial" w:hAnsi="Arial" w:cs="Arial"/>
          <w:sz w:val="20"/>
          <w:szCs w:val="20"/>
        </w:rPr>
        <w:br/>
        <w:t>z późn. zm.).</w:t>
      </w:r>
    </w:p>
    <w:p w14:paraId="152695A7" w14:textId="40E71960" w:rsidR="004C14CF" w:rsidRPr="003554C7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Dane </w:t>
      </w:r>
      <w:r w:rsidR="00FE23AF" w:rsidRPr="003554C7">
        <w:rPr>
          <w:rFonts w:ascii="Arial" w:hAnsi="Arial" w:cs="Arial"/>
          <w:sz w:val="20"/>
          <w:szCs w:val="20"/>
        </w:rPr>
        <w:t>osobowe</w:t>
      </w:r>
      <w:r w:rsidRPr="003554C7">
        <w:rPr>
          <w:rFonts w:ascii="Arial" w:hAnsi="Arial" w:cs="Arial"/>
          <w:sz w:val="20"/>
          <w:szCs w:val="20"/>
        </w:rPr>
        <w:t xml:space="preserve"> zbierane </w:t>
      </w:r>
      <w:r w:rsidR="00B44CC7" w:rsidRPr="003554C7">
        <w:rPr>
          <w:rFonts w:ascii="Arial" w:hAnsi="Arial" w:cs="Arial"/>
          <w:sz w:val="20"/>
          <w:szCs w:val="20"/>
        </w:rPr>
        <w:t>będą</w:t>
      </w:r>
      <w:r w:rsidRPr="003554C7">
        <w:rPr>
          <w:rFonts w:ascii="Arial" w:hAnsi="Arial" w:cs="Arial"/>
          <w:sz w:val="20"/>
          <w:szCs w:val="20"/>
        </w:rPr>
        <w:t xml:space="preserve"> również na podstawie wyrażonej zgody, zgodnie z art. 6 ust. 1 lit. a RODO</w:t>
      </w:r>
      <w:r w:rsidR="00FE23AF" w:rsidRPr="003554C7">
        <w:rPr>
          <w:rFonts w:ascii="Arial" w:hAnsi="Arial" w:cs="Arial"/>
          <w:sz w:val="20"/>
          <w:szCs w:val="20"/>
        </w:rPr>
        <w:t xml:space="preserve"> </w:t>
      </w:r>
      <w:r w:rsidR="00A57CD6" w:rsidRPr="003554C7">
        <w:rPr>
          <w:rFonts w:ascii="Arial" w:hAnsi="Arial" w:cs="Arial"/>
          <w:sz w:val="20"/>
          <w:szCs w:val="20"/>
        </w:rPr>
        <w:br/>
      </w:r>
      <w:r w:rsidR="00FE23AF" w:rsidRPr="003554C7">
        <w:rPr>
          <w:rFonts w:ascii="Arial" w:hAnsi="Arial" w:cs="Arial"/>
          <w:sz w:val="20"/>
          <w:szCs w:val="20"/>
        </w:rPr>
        <w:lastRenderedPageBreak/>
        <w:t>na potrzeby</w:t>
      </w:r>
      <w:r w:rsidRPr="003554C7">
        <w:rPr>
          <w:rFonts w:ascii="Arial" w:hAnsi="Arial" w:cs="Arial"/>
          <w:sz w:val="20"/>
          <w:szCs w:val="20"/>
        </w:rPr>
        <w:t xml:space="preserve"> przetwarzani</w:t>
      </w:r>
      <w:r w:rsidR="00A57AC4" w:rsidRPr="003554C7">
        <w:rPr>
          <w:rFonts w:ascii="Arial" w:hAnsi="Arial" w:cs="Arial"/>
          <w:sz w:val="20"/>
          <w:szCs w:val="20"/>
        </w:rPr>
        <w:t>a</w:t>
      </w:r>
      <w:r w:rsidRPr="003554C7">
        <w:rPr>
          <w:rFonts w:ascii="Arial" w:hAnsi="Arial" w:cs="Arial"/>
          <w:sz w:val="20"/>
          <w:szCs w:val="20"/>
        </w:rPr>
        <w:t>, utrwalani</w:t>
      </w:r>
      <w:r w:rsidR="00FE23AF" w:rsidRPr="003554C7">
        <w:rPr>
          <w:rFonts w:ascii="Arial" w:hAnsi="Arial" w:cs="Arial"/>
          <w:sz w:val="20"/>
          <w:szCs w:val="20"/>
        </w:rPr>
        <w:t>a</w:t>
      </w:r>
      <w:r w:rsidRPr="003554C7">
        <w:rPr>
          <w:rFonts w:ascii="Arial" w:hAnsi="Arial" w:cs="Arial"/>
          <w:sz w:val="20"/>
          <w:szCs w:val="20"/>
        </w:rPr>
        <w:t xml:space="preserve"> wizerunku w formie fotografii analogowej i cyfrowej lub nagrania wideo</w:t>
      </w:r>
      <w:r w:rsidR="00FE23AF" w:rsidRPr="003554C7">
        <w:rPr>
          <w:rFonts w:ascii="Arial" w:hAnsi="Arial" w:cs="Arial"/>
          <w:sz w:val="20"/>
          <w:szCs w:val="20"/>
        </w:rPr>
        <w:t>.</w:t>
      </w:r>
    </w:p>
    <w:p w14:paraId="7076BA6C" w14:textId="77777777" w:rsidR="00257031" w:rsidRPr="003554C7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Odbiorcy danych osobowych:</w:t>
      </w:r>
    </w:p>
    <w:p w14:paraId="548FCBFA" w14:textId="0008C078" w:rsidR="00362D83" w:rsidRPr="003554C7" w:rsidRDefault="003271C2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Dane osobowe będą udostępniane podmiotom uprawnionym do ich otrzymania zgodnie z właściwością, </w:t>
      </w:r>
      <w:r w:rsidRPr="003554C7">
        <w:rPr>
          <w:rFonts w:ascii="Arial" w:hAnsi="Arial" w:cs="Arial"/>
          <w:sz w:val="20"/>
          <w:szCs w:val="20"/>
        </w:rPr>
        <w:br/>
        <w:t xml:space="preserve">na podstawie przepisów obowiązującego prawa, oraz określonym w Regulaminie konkursu oraz podmiotom współpracującym na podstawie umów </w:t>
      </w:r>
      <w:r w:rsidR="00FE26B1" w:rsidRPr="003554C7">
        <w:rPr>
          <w:rFonts w:ascii="Arial" w:hAnsi="Arial" w:cs="Arial"/>
          <w:sz w:val="20"/>
          <w:szCs w:val="20"/>
        </w:rPr>
        <w:t>powierzenia</w:t>
      </w:r>
      <w:r w:rsidRPr="003554C7">
        <w:rPr>
          <w:rFonts w:ascii="Arial" w:hAnsi="Arial" w:cs="Arial"/>
          <w:sz w:val="20"/>
          <w:szCs w:val="20"/>
        </w:rPr>
        <w:t xml:space="preserve"> w zakresie utrzymania i serwisu systemów teleinformatycznych oraz niszczenia dokumentacji.</w:t>
      </w:r>
    </w:p>
    <w:p w14:paraId="2F9514FC" w14:textId="7E59B2C3" w:rsidR="00257031" w:rsidRPr="003554C7" w:rsidRDefault="00257031" w:rsidP="003271C2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Okres przechowywania danych:</w:t>
      </w:r>
    </w:p>
    <w:p w14:paraId="04C5DE6F" w14:textId="39AE81B6" w:rsidR="00362D83" w:rsidRPr="003554C7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Będziemy przechowywać Państwa dane osobowe przez okres 5 lat</w:t>
      </w:r>
      <w:r w:rsidR="00A57CD6" w:rsidRPr="003554C7">
        <w:rPr>
          <w:rFonts w:ascii="Arial" w:hAnsi="Arial" w:cs="Arial"/>
          <w:sz w:val="20"/>
          <w:szCs w:val="20"/>
        </w:rPr>
        <w:t>,</w:t>
      </w:r>
      <w:r w:rsidRPr="003554C7">
        <w:rPr>
          <w:rFonts w:ascii="Arial" w:hAnsi="Arial" w:cs="Arial"/>
          <w:sz w:val="20"/>
          <w:szCs w:val="20"/>
        </w:rPr>
        <w:t xml:space="preserve"> </w:t>
      </w:r>
      <w:r w:rsidR="00362D83" w:rsidRPr="003554C7">
        <w:rPr>
          <w:rFonts w:ascii="Arial" w:hAnsi="Arial" w:cs="Arial"/>
          <w:sz w:val="20"/>
          <w:szCs w:val="20"/>
        </w:rPr>
        <w:t>z zastrzeżeniem, że po upływie tego okresu będą podlegać ekspertyzie przeprowadzonej przez właściwe archiwum państwowe.</w:t>
      </w:r>
    </w:p>
    <w:p w14:paraId="4C2A9A9B" w14:textId="77777777" w:rsidR="00257031" w:rsidRPr="003554C7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Prawa osób, których dane dotyczą:</w:t>
      </w:r>
    </w:p>
    <w:p w14:paraId="1979FA89" w14:textId="305F19E5" w:rsidR="00D00A3D" w:rsidRPr="003554C7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Zgodnie z przepisami o ochronie danych osobowych</w:t>
      </w:r>
      <w:r w:rsidR="00FE26B1" w:rsidRPr="003554C7">
        <w:rPr>
          <w:rFonts w:ascii="Arial" w:hAnsi="Arial" w:cs="Arial"/>
          <w:sz w:val="20"/>
          <w:szCs w:val="20"/>
        </w:rPr>
        <w:t>,</w:t>
      </w:r>
      <w:r w:rsidRPr="003554C7">
        <w:rPr>
          <w:rFonts w:ascii="Arial" w:hAnsi="Arial" w:cs="Arial"/>
          <w:sz w:val="20"/>
          <w:szCs w:val="20"/>
        </w:rPr>
        <w:t xml:space="preserve"> </w:t>
      </w:r>
      <w:r w:rsidR="00FE26B1" w:rsidRPr="003554C7">
        <w:rPr>
          <w:rFonts w:ascii="Arial" w:hAnsi="Arial" w:cs="Arial"/>
          <w:sz w:val="20"/>
          <w:szCs w:val="20"/>
        </w:rPr>
        <w:t xml:space="preserve">z uwzględnieniem ograniczeń wynikających z art. 15-21 RODO, </w:t>
      </w:r>
      <w:r w:rsidRPr="003554C7">
        <w:rPr>
          <w:rFonts w:ascii="Arial" w:hAnsi="Arial" w:cs="Arial"/>
          <w:sz w:val="20"/>
          <w:szCs w:val="20"/>
        </w:rPr>
        <w:t>przysługuj</w:t>
      </w:r>
      <w:r w:rsidR="00D00A3D" w:rsidRPr="003554C7">
        <w:rPr>
          <w:rFonts w:ascii="Arial" w:hAnsi="Arial" w:cs="Arial"/>
          <w:sz w:val="20"/>
          <w:szCs w:val="20"/>
        </w:rPr>
        <w:t xml:space="preserve">ą </w:t>
      </w:r>
      <w:r w:rsidRPr="003554C7">
        <w:rPr>
          <w:rFonts w:ascii="Arial" w:hAnsi="Arial" w:cs="Arial"/>
          <w:sz w:val="20"/>
          <w:szCs w:val="20"/>
        </w:rPr>
        <w:t>Państwu</w:t>
      </w:r>
      <w:r w:rsidR="00D00A3D" w:rsidRPr="003554C7">
        <w:rPr>
          <w:rFonts w:ascii="Arial" w:hAnsi="Arial" w:cs="Arial"/>
          <w:sz w:val="20"/>
          <w:szCs w:val="20"/>
        </w:rPr>
        <w:t xml:space="preserve"> następujące uprawnienia</w:t>
      </w:r>
      <w:r w:rsidRPr="003554C7">
        <w:rPr>
          <w:rFonts w:ascii="Arial" w:hAnsi="Arial" w:cs="Arial"/>
          <w:sz w:val="20"/>
          <w:szCs w:val="20"/>
        </w:rPr>
        <w:t>:</w:t>
      </w:r>
    </w:p>
    <w:p w14:paraId="778D2585" w14:textId="77777777" w:rsidR="00D00A3D" w:rsidRPr="003554C7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rawo dostępu do treści swoich d</w:t>
      </w:r>
      <w:r w:rsidR="002F2AD4" w:rsidRPr="003554C7">
        <w:rPr>
          <w:rFonts w:ascii="Arial" w:hAnsi="Arial" w:cs="Arial"/>
          <w:sz w:val="20"/>
          <w:szCs w:val="20"/>
        </w:rPr>
        <w:t>anych oraz otrzymania ich kopii;</w:t>
      </w:r>
    </w:p>
    <w:p w14:paraId="7CE551A7" w14:textId="77777777" w:rsidR="00D00A3D" w:rsidRPr="003554C7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rawo sprostowa</w:t>
      </w:r>
      <w:r w:rsidR="002F2AD4" w:rsidRPr="003554C7">
        <w:rPr>
          <w:rFonts w:ascii="Arial" w:hAnsi="Arial" w:cs="Arial"/>
          <w:sz w:val="20"/>
          <w:szCs w:val="20"/>
        </w:rPr>
        <w:t>nia (poprawiania) swoich danych;</w:t>
      </w:r>
    </w:p>
    <w:p w14:paraId="047A7B11" w14:textId="76B302A6" w:rsidR="00D00A3D" w:rsidRPr="003554C7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rawo do usunięcia danych osobowych,</w:t>
      </w:r>
      <w:r w:rsidR="00D00A3D" w:rsidRPr="003554C7">
        <w:rPr>
          <w:rFonts w:ascii="Arial" w:hAnsi="Arial" w:cs="Arial"/>
          <w:sz w:val="20"/>
          <w:szCs w:val="20"/>
        </w:rPr>
        <w:t xml:space="preserve"> w sytuacji, gdy przetwarzanie danych nie następuje w celu wywiązania się z obowiązku wynikającego z przepisu prawa lub w ramach sprawowania wład</w:t>
      </w:r>
      <w:r w:rsidR="002F2AD4" w:rsidRPr="003554C7">
        <w:rPr>
          <w:rFonts w:ascii="Arial" w:hAnsi="Arial" w:cs="Arial"/>
          <w:sz w:val="20"/>
          <w:szCs w:val="20"/>
        </w:rPr>
        <w:t>zy publicznej;</w:t>
      </w:r>
    </w:p>
    <w:p w14:paraId="69CFF757" w14:textId="4C798AD9" w:rsidR="002F2AD4" w:rsidRPr="003554C7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prawo do ograniczenia </w:t>
      </w:r>
      <w:r w:rsidR="002F2AD4" w:rsidRPr="003554C7">
        <w:rPr>
          <w:rFonts w:ascii="Arial" w:hAnsi="Arial" w:cs="Arial"/>
          <w:sz w:val="20"/>
          <w:szCs w:val="20"/>
        </w:rPr>
        <w:t>przetwarzania danych, przy czym przepisy odrębne mogą wyłączyć możliwość skorzystania z tego prawa;</w:t>
      </w:r>
    </w:p>
    <w:p w14:paraId="6A50BF56" w14:textId="77777777" w:rsidR="002F2AD4" w:rsidRPr="003554C7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rawo do przenoszenia danych pomiędzy różnymi administratorami;</w:t>
      </w:r>
    </w:p>
    <w:p w14:paraId="44760407" w14:textId="77777777" w:rsidR="00FE26B1" w:rsidRPr="003554C7" w:rsidRDefault="004B4C82" w:rsidP="00FE26B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rawo do niepodlegania wyłącznie zautomatyzowanemu podejmowaniu decyzji, w tym profilowaniu;</w:t>
      </w:r>
    </w:p>
    <w:p w14:paraId="5FE8B462" w14:textId="3E02BB04" w:rsidR="002F2AD4" w:rsidRPr="003554C7" w:rsidRDefault="002F2AD4" w:rsidP="00FE26B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>prawo do wniesienia skargi do Prezesa Urzędu Ochrony Danych Osobowych, gdy uznają Państwo, iż</w:t>
      </w:r>
      <w:r w:rsidR="006A327B" w:rsidRPr="003554C7">
        <w:rPr>
          <w:rFonts w:ascii="Arial" w:hAnsi="Arial" w:cs="Arial"/>
          <w:sz w:val="20"/>
          <w:szCs w:val="20"/>
        </w:rPr>
        <w:t> </w:t>
      </w:r>
      <w:r w:rsidRPr="003554C7">
        <w:rPr>
          <w:rFonts w:ascii="Arial" w:hAnsi="Arial" w:cs="Arial"/>
          <w:sz w:val="20"/>
          <w:szCs w:val="20"/>
        </w:rPr>
        <w:t xml:space="preserve">przetwarzanie Waszych danych osobowych narusza przepisy o ochronie danych osobowych: </w:t>
      </w:r>
      <w:r w:rsidR="00FE26B1" w:rsidRPr="003554C7">
        <w:rPr>
          <w:rFonts w:ascii="Arial" w:hAnsi="Arial" w:cs="Arial"/>
          <w:i/>
          <w:sz w:val="20"/>
          <w:szCs w:val="20"/>
        </w:rPr>
        <w:t xml:space="preserve">Biuro Urzędu Ochrony Danych Osobowych, ul. Stanisława Moniuszki 1A, 00-014 Warszawa, tel. 22 531 03 00, fax 22 243-05-69, email: </w:t>
      </w:r>
      <w:hyperlink r:id="rId11" w:history="1">
        <w:r w:rsidR="00FE26B1" w:rsidRPr="003554C7">
          <w:rPr>
            <w:rStyle w:val="Hipercze"/>
            <w:rFonts w:ascii="Arial" w:hAnsi="Arial" w:cs="Arial"/>
            <w:i/>
            <w:sz w:val="20"/>
            <w:szCs w:val="20"/>
          </w:rPr>
          <w:t>kancelaria@uodo.gov.pl</w:t>
        </w:r>
      </w:hyperlink>
      <w:r w:rsidR="00FE26B1" w:rsidRPr="003554C7">
        <w:rPr>
          <w:rFonts w:ascii="Arial" w:hAnsi="Arial" w:cs="Arial"/>
          <w:sz w:val="20"/>
          <w:szCs w:val="20"/>
        </w:rPr>
        <w:t xml:space="preserve"> </w:t>
      </w:r>
    </w:p>
    <w:p w14:paraId="7D5CECD6" w14:textId="77777777" w:rsidR="00E85B4F" w:rsidRPr="003554C7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Prawo cofnięcia zgody:</w:t>
      </w:r>
    </w:p>
    <w:p w14:paraId="70F6DAC1" w14:textId="70D3CC1B" w:rsidR="00E85B4F" w:rsidRPr="003554C7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Posiadają </w:t>
      </w:r>
      <w:r w:rsidR="00E85B4F" w:rsidRPr="003554C7">
        <w:rPr>
          <w:rFonts w:ascii="Arial" w:hAnsi="Arial" w:cs="Arial"/>
          <w:sz w:val="20"/>
          <w:szCs w:val="20"/>
        </w:rPr>
        <w:t>Państwo prawo wycofania zgody na przetwarzanie danych w dowolnym momencie. Wycofanie zgody nie ma wpływu na zgodność z</w:t>
      </w:r>
      <w:r w:rsidR="00A62ED7" w:rsidRPr="003554C7">
        <w:rPr>
          <w:rFonts w:ascii="Arial" w:hAnsi="Arial" w:cs="Arial"/>
          <w:sz w:val="20"/>
          <w:szCs w:val="20"/>
        </w:rPr>
        <w:t xml:space="preserve"> </w:t>
      </w:r>
      <w:r w:rsidR="00E85B4F" w:rsidRPr="003554C7">
        <w:rPr>
          <w:rFonts w:ascii="Arial" w:hAnsi="Arial" w:cs="Arial"/>
          <w:sz w:val="20"/>
          <w:szCs w:val="20"/>
        </w:rPr>
        <w:t xml:space="preserve">prawem przetwarzania, którego dokonano na podstawie Państwa zgody przed jej wycofaniem. </w:t>
      </w:r>
      <w:r w:rsidR="00E54D8F" w:rsidRPr="003554C7">
        <w:rPr>
          <w:rFonts w:ascii="Arial" w:hAnsi="Arial" w:cs="Arial"/>
          <w:sz w:val="20"/>
          <w:szCs w:val="20"/>
        </w:rPr>
        <w:t xml:space="preserve">Zgodę mogą Państwo wycofać poprzez złożenie w </w:t>
      </w:r>
      <w:r w:rsidR="00082EFC" w:rsidRPr="003554C7">
        <w:rPr>
          <w:rFonts w:ascii="Arial" w:hAnsi="Arial" w:cs="Arial"/>
          <w:sz w:val="20"/>
          <w:szCs w:val="20"/>
        </w:rPr>
        <w:t>K</w:t>
      </w:r>
      <w:r w:rsidR="00E54D8F" w:rsidRPr="003554C7">
        <w:rPr>
          <w:rFonts w:ascii="Arial" w:hAnsi="Arial" w:cs="Arial"/>
          <w:sz w:val="20"/>
          <w:szCs w:val="20"/>
        </w:rPr>
        <w:t xml:space="preserve">uratorium lub wysłanie oświadczenia </w:t>
      </w:r>
      <w:r w:rsidR="00A57CD6" w:rsidRPr="003554C7">
        <w:rPr>
          <w:rFonts w:ascii="Arial" w:hAnsi="Arial" w:cs="Arial"/>
          <w:sz w:val="20"/>
          <w:szCs w:val="20"/>
        </w:rPr>
        <w:br/>
      </w:r>
      <w:r w:rsidR="00E54D8F" w:rsidRPr="003554C7">
        <w:rPr>
          <w:rFonts w:ascii="Arial" w:hAnsi="Arial" w:cs="Arial"/>
          <w:sz w:val="20"/>
          <w:szCs w:val="20"/>
        </w:rPr>
        <w:t>o wycofaniu zgody listownie</w:t>
      </w:r>
      <w:r w:rsidR="005364DE" w:rsidRPr="003554C7">
        <w:rPr>
          <w:rFonts w:ascii="Arial" w:hAnsi="Arial" w:cs="Arial"/>
          <w:sz w:val="20"/>
          <w:szCs w:val="20"/>
        </w:rPr>
        <w:t xml:space="preserve"> </w:t>
      </w:r>
      <w:r w:rsidR="00E54D8F" w:rsidRPr="003554C7">
        <w:rPr>
          <w:rFonts w:ascii="Arial" w:hAnsi="Arial" w:cs="Arial"/>
          <w:sz w:val="20"/>
          <w:szCs w:val="20"/>
        </w:rPr>
        <w:t>na</w:t>
      </w:r>
      <w:r w:rsidR="00A62ED7" w:rsidRPr="003554C7">
        <w:rPr>
          <w:rFonts w:ascii="Arial" w:hAnsi="Arial" w:cs="Arial"/>
          <w:sz w:val="20"/>
          <w:szCs w:val="20"/>
        </w:rPr>
        <w:t xml:space="preserve"> </w:t>
      </w:r>
      <w:r w:rsidR="00E54D8F" w:rsidRPr="003554C7">
        <w:rPr>
          <w:rFonts w:ascii="Arial" w:hAnsi="Arial" w:cs="Arial"/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3554C7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Informacje o wymogu podania danych:</w:t>
      </w:r>
    </w:p>
    <w:p w14:paraId="1BB99696" w14:textId="71A829B1" w:rsidR="00362D83" w:rsidRPr="003554C7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554C7">
        <w:rPr>
          <w:rFonts w:ascii="Arial" w:hAnsi="Arial" w:cs="Arial"/>
          <w:sz w:val="20"/>
          <w:szCs w:val="20"/>
        </w:rPr>
        <w:t xml:space="preserve">Podanie przez Państwo danych osobowych </w:t>
      </w:r>
      <w:r w:rsidR="00362D83" w:rsidRPr="003554C7">
        <w:rPr>
          <w:rFonts w:ascii="Arial" w:hAnsi="Arial" w:cs="Arial"/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 w:rsidRPr="003554C7">
        <w:rPr>
          <w:rFonts w:ascii="Arial" w:hAnsi="Arial" w:cs="Arial"/>
          <w:sz w:val="20"/>
          <w:szCs w:val="20"/>
        </w:rPr>
        <w:t xml:space="preserve">sposobu </w:t>
      </w:r>
      <w:r w:rsidR="00362D83" w:rsidRPr="003554C7">
        <w:rPr>
          <w:rFonts w:ascii="Arial" w:hAnsi="Arial" w:cs="Arial"/>
          <w:sz w:val="20"/>
          <w:szCs w:val="20"/>
        </w:rPr>
        <w:t xml:space="preserve">przeprowadzenia konkursów, turniejów i olimpiad jest niezbędne, aby wydać zaświadczenie laureatowi lub finaliście. Podanie przez Państwo innych danych jest dobrowolne. Podanie przez Państwo szczególnych danych (danych </w:t>
      </w:r>
      <w:r w:rsidR="00A57CD6" w:rsidRPr="003554C7">
        <w:rPr>
          <w:rFonts w:ascii="Arial" w:hAnsi="Arial" w:cs="Arial"/>
          <w:sz w:val="20"/>
          <w:szCs w:val="20"/>
        </w:rPr>
        <w:br/>
      </w:r>
      <w:r w:rsidR="00362D83" w:rsidRPr="003554C7">
        <w:rPr>
          <w:rFonts w:ascii="Arial" w:hAnsi="Arial" w:cs="Arial"/>
          <w:sz w:val="20"/>
          <w:szCs w:val="20"/>
        </w:rPr>
        <w:t>o zdrowiu dziecka) jest dobrowolne i wymaga pisemnej zgody.</w:t>
      </w:r>
    </w:p>
    <w:p w14:paraId="6C7C3613" w14:textId="77777777" w:rsidR="008213C7" w:rsidRPr="003554C7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Informacje na temat profilowania i zbierania danych w sposób zautomatyzowany:</w:t>
      </w:r>
    </w:p>
    <w:p w14:paraId="6CAF3C28" w14:textId="5B544CEE" w:rsidR="003F44D4" w:rsidRPr="003554C7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0"/>
          <w:szCs w:val="20"/>
        </w:rPr>
      </w:pPr>
      <w:r w:rsidRPr="003554C7">
        <w:rPr>
          <w:rFonts w:ascii="Arial" w:hAnsi="Arial" w:cs="Arial"/>
          <w:bCs/>
          <w:sz w:val="20"/>
          <w:szCs w:val="20"/>
        </w:rPr>
        <w:t xml:space="preserve">Organizator oświadcza, iż dane uczestników konkursu nie będą przetwarzane w sposób zautomatyzowany </w:t>
      </w:r>
      <w:r w:rsidR="00A57CD6" w:rsidRPr="003554C7">
        <w:rPr>
          <w:rFonts w:ascii="Arial" w:hAnsi="Arial" w:cs="Arial"/>
          <w:bCs/>
          <w:sz w:val="20"/>
          <w:szCs w:val="20"/>
        </w:rPr>
        <w:br/>
      </w:r>
      <w:r w:rsidRPr="003554C7">
        <w:rPr>
          <w:rFonts w:ascii="Arial" w:hAnsi="Arial" w:cs="Arial"/>
          <w:bCs/>
          <w:sz w:val="20"/>
          <w:szCs w:val="20"/>
        </w:rPr>
        <w:t>i nie będą poddawane profilowaniu.</w:t>
      </w:r>
    </w:p>
    <w:p w14:paraId="70963038" w14:textId="3579E267" w:rsidR="008213C7" w:rsidRPr="003554C7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554C7">
        <w:rPr>
          <w:rFonts w:ascii="Arial" w:hAnsi="Arial" w:cs="Arial"/>
          <w:b/>
          <w:sz w:val="20"/>
          <w:szCs w:val="20"/>
        </w:rPr>
        <w:t>Przekazywanie danych do państw trzecich</w:t>
      </w:r>
      <w:r w:rsidR="003F44D4" w:rsidRPr="003554C7">
        <w:rPr>
          <w:rFonts w:ascii="Arial" w:hAnsi="Arial" w:cs="Arial"/>
          <w:b/>
          <w:sz w:val="20"/>
          <w:szCs w:val="20"/>
        </w:rPr>
        <w:t>:</w:t>
      </w:r>
    </w:p>
    <w:p w14:paraId="72F808A7" w14:textId="00EE3D25" w:rsidR="001925F3" w:rsidRPr="00220CD9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rFonts w:ascii="Arial" w:hAnsi="Arial" w:cs="Arial"/>
          <w:bCs/>
          <w:sz w:val="20"/>
          <w:szCs w:val="20"/>
        </w:rPr>
      </w:pPr>
      <w:r w:rsidRPr="003554C7">
        <w:rPr>
          <w:rFonts w:ascii="Arial" w:hAnsi="Arial" w:cs="Arial"/>
          <w:bCs/>
          <w:sz w:val="20"/>
          <w:szCs w:val="20"/>
        </w:rPr>
        <w:t xml:space="preserve">Organizator oświadcza, iż dane uczestników konkursu nie będą przekazywane do </w:t>
      </w:r>
      <w:r w:rsidR="001925F3" w:rsidRPr="003554C7">
        <w:rPr>
          <w:rFonts w:ascii="Arial" w:hAnsi="Arial" w:cs="Arial"/>
          <w:bCs/>
          <w:sz w:val="20"/>
          <w:szCs w:val="20"/>
        </w:rPr>
        <w:t>państw</w:t>
      </w:r>
      <w:r w:rsidRPr="003554C7">
        <w:rPr>
          <w:rFonts w:ascii="Arial" w:hAnsi="Arial" w:cs="Arial"/>
          <w:bCs/>
          <w:sz w:val="20"/>
          <w:szCs w:val="20"/>
        </w:rPr>
        <w:t xml:space="preserve"> trzecich</w:t>
      </w:r>
      <w:r w:rsidR="00B44CC7" w:rsidRPr="003554C7">
        <w:rPr>
          <w:rFonts w:ascii="Arial" w:hAnsi="Arial" w:cs="Arial"/>
          <w:bCs/>
          <w:sz w:val="20"/>
          <w:szCs w:val="20"/>
        </w:rPr>
        <w:t>/organizacji międzynarodowych</w:t>
      </w:r>
      <w:r w:rsidRPr="003554C7">
        <w:rPr>
          <w:rFonts w:ascii="Arial" w:hAnsi="Arial" w:cs="Arial"/>
          <w:bCs/>
          <w:sz w:val="20"/>
          <w:szCs w:val="20"/>
        </w:rPr>
        <w:t>.</w:t>
      </w:r>
      <w:r w:rsidRPr="00220CD9">
        <w:rPr>
          <w:rFonts w:ascii="Arial" w:hAnsi="Arial" w:cs="Arial"/>
          <w:bCs/>
          <w:sz w:val="20"/>
          <w:szCs w:val="20"/>
        </w:rPr>
        <w:t xml:space="preserve"> </w:t>
      </w:r>
    </w:p>
    <w:sectPr w:rsidR="001925F3" w:rsidRPr="00220CD9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C39C" w14:textId="77777777" w:rsidR="004368E9" w:rsidRDefault="004368E9" w:rsidP="00F30DFA">
      <w:pPr>
        <w:spacing w:after="0" w:line="240" w:lineRule="auto"/>
      </w:pPr>
      <w:r>
        <w:separator/>
      </w:r>
    </w:p>
  </w:endnote>
  <w:endnote w:type="continuationSeparator" w:id="0">
    <w:p w14:paraId="24622D24" w14:textId="77777777" w:rsidR="004368E9" w:rsidRDefault="004368E9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0CE9" w14:textId="77777777" w:rsidR="004368E9" w:rsidRDefault="004368E9" w:rsidP="00F30DFA">
      <w:pPr>
        <w:spacing w:after="0" w:line="240" w:lineRule="auto"/>
      </w:pPr>
      <w:r>
        <w:separator/>
      </w:r>
    </w:p>
  </w:footnote>
  <w:footnote w:type="continuationSeparator" w:id="0">
    <w:p w14:paraId="55FB162E" w14:textId="77777777" w:rsidR="004368E9" w:rsidRDefault="004368E9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C60"/>
    <w:multiLevelType w:val="hybridMultilevel"/>
    <w:tmpl w:val="47B43E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A6E7F"/>
    <w:multiLevelType w:val="hybridMultilevel"/>
    <w:tmpl w:val="2176EFF4"/>
    <w:lvl w:ilvl="0" w:tplc="FCAE2A20">
      <w:start w:val="1"/>
      <w:numFmt w:val="decimal"/>
      <w:lvlText w:val="%1)"/>
      <w:lvlJc w:val="left"/>
      <w:pPr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6D0C"/>
    <w:multiLevelType w:val="hybridMultilevel"/>
    <w:tmpl w:val="786AF648"/>
    <w:lvl w:ilvl="0" w:tplc="FCAE2A20">
      <w:start w:val="1"/>
      <w:numFmt w:val="decimal"/>
      <w:lvlText w:val="%1)"/>
      <w:lvlJc w:val="left"/>
      <w:pPr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DD37FE0"/>
    <w:multiLevelType w:val="hybridMultilevel"/>
    <w:tmpl w:val="04685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CC3"/>
    <w:multiLevelType w:val="hybridMultilevel"/>
    <w:tmpl w:val="1994B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E5F02"/>
    <w:multiLevelType w:val="hybridMultilevel"/>
    <w:tmpl w:val="E990E0E2"/>
    <w:lvl w:ilvl="0" w:tplc="6966D550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0551"/>
    <w:multiLevelType w:val="hybridMultilevel"/>
    <w:tmpl w:val="4BA42E4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0543"/>
    <w:multiLevelType w:val="hybridMultilevel"/>
    <w:tmpl w:val="143EFA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22"/>
  </w:num>
  <w:num w:numId="5">
    <w:abstractNumId w:val="17"/>
  </w:num>
  <w:num w:numId="6">
    <w:abstractNumId w:val="29"/>
  </w:num>
  <w:num w:numId="7">
    <w:abstractNumId w:val="0"/>
  </w:num>
  <w:num w:numId="8">
    <w:abstractNumId w:val="7"/>
  </w:num>
  <w:num w:numId="9">
    <w:abstractNumId w:val="18"/>
  </w:num>
  <w:num w:numId="10">
    <w:abstractNumId w:val="26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20"/>
  </w:num>
  <w:num w:numId="18">
    <w:abstractNumId w:val="13"/>
  </w:num>
  <w:num w:numId="19">
    <w:abstractNumId w:val="27"/>
  </w:num>
  <w:num w:numId="20">
    <w:abstractNumId w:val="4"/>
  </w:num>
  <w:num w:numId="21">
    <w:abstractNumId w:val="10"/>
  </w:num>
  <w:num w:numId="22">
    <w:abstractNumId w:val="21"/>
  </w:num>
  <w:num w:numId="23">
    <w:abstractNumId w:val="14"/>
  </w:num>
  <w:num w:numId="24">
    <w:abstractNumId w:val="19"/>
  </w:num>
  <w:num w:numId="25">
    <w:abstractNumId w:val="9"/>
  </w:num>
  <w:num w:numId="26">
    <w:abstractNumId w:val="16"/>
  </w:num>
  <w:num w:numId="27">
    <w:abstractNumId w:val="23"/>
  </w:num>
  <w:num w:numId="28">
    <w:abstractNumId w:val="15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D3"/>
    <w:rsid w:val="000020A7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0FA0"/>
    <w:rsid w:val="0017247D"/>
    <w:rsid w:val="00174074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17863"/>
    <w:rsid w:val="00220CD9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1C2"/>
    <w:rsid w:val="00327CA8"/>
    <w:rsid w:val="003554C7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D41DF"/>
    <w:rsid w:val="003E2ED5"/>
    <w:rsid w:val="003F44D4"/>
    <w:rsid w:val="0040389B"/>
    <w:rsid w:val="004051A3"/>
    <w:rsid w:val="00410F82"/>
    <w:rsid w:val="00414360"/>
    <w:rsid w:val="0042569D"/>
    <w:rsid w:val="004321C8"/>
    <w:rsid w:val="004368E9"/>
    <w:rsid w:val="00466E27"/>
    <w:rsid w:val="00495DCE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57787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6554C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C22D0"/>
    <w:rsid w:val="007C3623"/>
    <w:rsid w:val="007D6DB9"/>
    <w:rsid w:val="007F1CB7"/>
    <w:rsid w:val="0081685B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A464E"/>
    <w:rsid w:val="008E17AF"/>
    <w:rsid w:val="008F57B4"/>
    <w:rsid w:val="008F5A20"/>
    <w:rsid w:val="00907348"/>
    <w:rsid w:val="009121BA"/>
    <w:rsid w:val="00922AC9"/>
    <w:rsid w:val="00923E9F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57CD6"/>
    <w:rsid w:val="00A62ED7"/>
    <w:rsid w:val="00A74C81"/>
    <w:rsid w:val="00AA0624"/>
    <w:rsid w:val="00AA0BDE"/>
    <w:rsid w:val="00AA3B5B"/>
    <w:rsid w:val="00AB721F"/>
    <w:rsid w:val="00AD2A33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921E7"/>
    <w:rsid w:val="00BB054B"/>
    <w:rsid w:val="00BB0AD3"/>
    <w:rsid w:val="00BB354C"/>
    <w:rsid w:val="00BC345B"/>
    <w:rsid w:val="00BE4E10"/>
    <w:rsid w:val="00BF1781"/>
    <w:rsid w:val="00BF3957"/>
    <w:rsid w:val="00C43439"/>
    <w:rsid w:val="00C43EA2"/>
    <w:rsid w:val="00C5420E"/>
    <w:rsid w:val="00C76620"/>
    <w:rsid w:val="00CA0D95"/>
    <w:rsid w:val="00CA31CE"/>
    <w:rsid w:val="00CA5BB6"/>
    <w:rsid w:val="00CB6F14"/>
    <w:rsid w:val="00CC0BE2"/>
    <w:rsid w:val="00CD377B"/>
    <w:rsid w:val="00CE1C58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55D92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96FDF"/>
    <w:rsid w:val="00EA0A64"/>
    <w:rsid w:val="00EB350A"/>
    <w:rsid w:val="00EB4166"/>
    <w:rsid w:val="00ED7686"/>
    <w:rsid w:val="00EE790E"/>
    <w:rsid w:val="00EF0936"/>
    <w:rsid w:val="00F30DFA"/>
    <w:rsid w:val="00F33AF5"/>
    <w:rsid w:val="00F354C8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15B4"/>
    <w:rsid w:val="00FE23AF"/>
    <w:rsid w:val="00FE26B1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3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p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8882-2671-44D5-9BA0-01B7929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ilena Wtorek</cp:lastModifiedBy>
  <cp:revision>117</cp:revision>
  <cp:lastPrinted>2022-07-15T07:18:00Z</cp:lastPrinted>
  <dcterms:created xsi:type="dcterms:W3CDTF">2023-08-23T06:15:00Z</dcterms:created>
  <dcterms:modified xsi:type="dcterms:W3CDTF">2025-09-25T08:46:00Z</dcterms:modified>
</cp:coreProperties>
</file>